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D365C9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D365C9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6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 </w:t>
      </w:r>
      <w:r w:rsidR="005959E0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05 апреля</w:t>
      </w:r>
      <w:r w:rsidR="0029019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27756D" w:rsidRPr="00B11D22">
        <w:rPr>
          <w:rFonts w:ascii="Arial Narrow" w:eastAsiaTheme="minorHAnsi" w:hAnsi="Arial Narrow"/>
          <w:b/>
          <w:sz w:val="32"/>
          <w:szCs w:val="32"/>
          <w:lang w:eastAsia="en-US"/>
        </w:rPr>
        <w:t>201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5959E0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5959E0">
        <w:rPr>
          <w:rFonts w:ascii="Arial Narrow" w:eastAsiaTheme="minorHAnsi" w:hAnsi="Arial Narrow"/>
          <w:b/>
          <w:sz w:val="32"/>
          <w:szCs w:val="22"/>
          <w:lang w:eastAsia="en-US"/>
        </w:rPr>
        <w:t>07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4637D" w:rsidRDefault="00C4637D" w:rsidP="00ED2DA5">
      <w:pPr>
        <w:jc w:val="center"/>
        <w:rPr>
          <w:b/>
        </w:rPr>
      </w:pPr>
    </w:p>
    <w:p w:rsidR="005959E0" w:rsidRPr="00172879" w:rsidRDefault="005959E0" w:rsidP="005959E0">
      <w:pPr>
        <w:jc w:val="center"/>
        <w:rPr>
          <w:b/>
        </w:rPr>
      </w:pPr>
      <w:r w:rsidRPr="00172879">
        <w:rPr>
          <w:b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5959E0" w:rsidRPr="00172879" w:rsidRDefault="005959E0" w:rsidP="005959E0">
      <w:pPr>
        <w:jc w:val="center"/>
      </w:pPr>
      <w:r w:rsidRPr="00172879">
        <w:t>(Третьего созыва)</w:t>
      </w:r>
    </w:p>
    <w:p w:rsidR="005959E0" w:rsidRPr="00172879" w:rsidRDefault="005959E0" w:rsidP="005959E0">
      <w:pPr>
        <w:jc w:val="center"/>
        <w:rPr>
          <w:b/>
        </w:rPr>
      </w:pPr>
    </w:p>
    <w:p w:rsidR="005959E0" w:rsidRPr="00172879" w:rsidRDefault="005959E0" w:rsidP="005959E0">
      <w:pPr>
        <w:pStyle w:val="afffffff5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172879">
        <w:rPr>
          <w:rFonts w:ascii="Times New Roman" w:hAnsi="Times New Roman"/>
          <w:b/>
          <w:sz w:val="18"/>
          <w:szCs w:val="18"/>
          <w:lang w:val="ru-RU"/>
        </w:rPr>
        <w:t>РЕШЕНИЕ</w:t>
      </w:r>
    </w:p>
    <w:p w:rsidR="005959E0" w:rsidRPr="00172879" w:rsidRDefault="005959E0" w:rsidP="005959E0">
      <w:pPr>
        <w:pStyle w:val="afffffff5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172879">
        <w:rPr>
          <w:rFonts w:ascii="Times New Roman" w:hAnsi="Times New Roman"/>
          <w:b/>
          <w:sz w:val="18"/>
          <w:szCs w:val="18"/>
          <w:lang w:val="ru-RU"/>
        </w:rPr>
        <w:t xml:space="preserve">От  30 марта 2016г.                                                                              </w:t>
      </w:r>
      <w:r w:rsidR="00C57290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</w:t>
      </w:r>
      <w:r w:rsidRPr="00172879">
        <w:rPr>
          <w:rFonts w:ascii="Times New Roman" w:hAnsi="Times New Roman"/>
          <w:b/>
          <w:sz w:val="18"/>
          <w:szCs w:val="18"/>
          <w:lang w:val="ru-RU"/>
        </w:rPr>
        <w:t>№  10</w:t>
      </w:r>
    </w:p>
    <w:p w:rsidR="005959E0" w:rsidRPr="00172879" w:rsidRDefault="005959E0" w:rsidP="005959E0">
      <w:pPr>
        <w:pStyle w:val="4"/>
        <w:ind w:left="-360" w:firstLine="1069"/>
        <w:rPr>
          <w:sz w:val="18"/>
          <w:szCs w:val="18"/>
        </w:rPr>
      </w:pPr>
      <w:r w:rsidRPr="00172879">
        <w:rPr>
          <w:sz w:val="18"/>
          <w:szCs w:val="18"/>
        </w:rPr>
        <w:t xml:space="preserve"> О внесении изменений и дополнений</w:t>
      </w:r>
    </w:p>
    <w:p w:rsidR="005959E0" w:rsidRPr="00172879" w:rsidRDefault="005959E0" w:rsidP="005959E0">
      <w:pPr>
        <w:ind w:firstLine="709"/>
        <w:rPr>
          <w:b/>
        </w:rPr>
      </w:pPr>
      <w:r w:rsidRPr="00172879">
        <w:rPr>
          <w:b/>
        </w:rPr>
        <w:t>в решение Совета депутатов Дружногорского</w:t>
      </w:r>
    </w:p>
    <w:p w:rsidR="005959E0" w:rsidRPr="00172879" w:rsidRDefault="00C57290" w:rsidP="005959E0">
      <w:pPr>
        <w:ind w:firstLine="709"/>
        <w:rPr>
          <w:b/>
        </w:rPr>
      </w:pPr>
      <w:r>
        <w:rPr>
          <w:b/>
        </w:rPr>
        <w:t>городского</w:t>
      </w:r>
      <w:r w:rsidR="005959E0" w:rsidRPr="00172879">
        <w:rPr>
          <w:b/>
        </w:rPr>
        <w:t xml:space="preserve"> поселения № 95 от 23 декабря </w:t>
      </w:r>
      <w:smartTag w:uri="urn:schemas-microsoft-com:office:smarttags" w:element="metricconverter">
        <w:smartTagPr>
          <w:attr w:name="ProductID" w:val="2015 г"/>
        </w:smartTagPr>
        <w:r w:rsidR="005959E0" w:rsidRPr="00172879">
          <w:rPr>
            <w:b/>
          </w:rPr>
          <w:t>2015 г</w:t>
        </w:r>
      </w:smartTag>
      <w:r w:rsidR="005959E0" w:rsidRPr="00172879">
        <w:rPr>
          <w:b/>
        </w:rPr>
        <w:t>.</w:t>
      </w:r>
    </w:p>
    <w:p w:rsidR="005959E0" w:rsidRPr="00172879" w:rsidRDefault="005959E0" w:rsidP="005959E0">
      <w:pPr>
        <w:ind w:firstLine="709"/>
        <w:rPr>
          <w:b/>
        </w:rPr>
      </w:pPr>
      <w:r w:rsidRPr="00172879">
        <w:rPr>
          <w:b/>
        </w:rPr>
        <w:t>«О бюджете Дружногорского городского поселения на 2016 год»</w:t>
      </w:r>
    </w:p>
    <w:p w:rsidR="005959E0" w:rsidRPr="00172879" w:rsidRDefault="005959E0" w:rsidP="005959E0">
      <w:pPr>
        <w:ind w:firstLine="709"/>
        <w:rPr>
          <w:b/>
        </w:rPr>
      </w:pPr>
      <w:r w:rsidRPr="00172879">
        <w:rPr>
          <w:b/>
        </w:rPr>
        <w:t xml:space="preserve"> </w:t>
      </w:r>
    </w:p>
    <w:p w:rsidR="005959E0" w:rsidRPr="00172879" w:rsidRDefault="005959E0" w:rsidP="005959E0">
      <w:pPr>
        <w:ind w:firstLine="709"/>
      </w:pPr>
      <w:r w:rsidRPr="00172879">
        <w:t xml:space="preserve">    Руководствуясь ст. 153 Бюджетного Кодекса Российской Федерации, статьей 5, ст. 34 Устава Дружногорского городского поселения Гатчинского муниципального района Ленинградской области, </w:t>
      </w:r>
    </w:p>
    <w:p w:rsidR="005959E0" w:rsidRPr="00172879" w:rsidRDefault="005959E0" w:rsidP="005959E0">
      <w:pPr>
        <w:ind w:firstLine="709"/>
      </w:pPr>
    </w:p>
    <w:p w:rsidR="005959E0" w:rsidRDefault="005959E0" w:rsidP="005959E0">
      <w:pPr>
        <w:jc w:val="center"/>
        <w:rPr>
          <w:b/>
        </w:rPr>
      </w:pPr>
      <w:r w:rsidRPr="00172879">
        <w:t xml:space="preserve"> </w:t>
      </w:r>
      <w:r w:rsidRPr="00172879">
        <w:rPr>
          <w:b/>
        </w:rPr>
        <w:t>Совет депутатов Дружногорского городского поселения</w:t>
      </w:r>
    </w:p>
    <w:p w:rsidR="005959E0" w:rsidRPr="00172879" w:rsidRDefault="005959E0" w:rsidP="005959E0">
      <w:pPr>
        <w:jc w:val="center"/>
        <w:rPr>
          <w:b/>
        </w:rPr>
      </w:pPr>
    </w:p>
    <w:p w:rsidR="005959E0" w:rsidRPr="00172879" w:rsidRDefault="005959E0" w:rsidP="005959E0">
      <w:pPr>
        <w:jc w:val="center"/>
        <w:rPr>
          <w:b/>
        </w:rPr>
      </w:pPr>
      <w:r w:rsidRPr="00172879">
        <w:rPr>
          <w:b/>
        </w:rPr>
        <w:t>РЕШИЛ:</w:t>
      </w:r>
    </w:p>
    <w:p w:rsidR="005959E0" w:rsidRPr="00172879" w:rsidRDefault="005959E0" w:rsidP="005959E0">
      <w:pPr>
        <w:jc w:val="center"/>
        <w:rPr>
          <w:b/>
        </w:rPr>
      </w:pPr>
    </w:p>
    <w:p w:rsidR="005959E0" w:rsidRPr="00172879" w:rsidRDefault="005959E0" w:rsidP="005959E0">
      <w:pPr>
        <w:ind w:firstLine="709"/>
        <w:jc w:val="both"/>
      </w:pPr>
      <w:r w:rsidRPr="00172879">
        <w:t xml:space="preserve">   Внести изменения и дополнения в решение Совета депутатов Дружногорского городского поселения от 23 декабря </w:t>
      </w:r>
      <w:smartTag w:uri="urn:schemas-microsoft-com:office:smarttags" w:element="metricconverter">
        <w:smartTagPr>
          <w:attr w:name="ProductID" w:val="2015 г"/>
        </w:smartTagPr>
        <w:r w:rsidRPr="00172879">
          <w:t>2015 г</w:t>
        </w:r>
      </w:smartTag>
      <w:r w:rsidRPr="00172879">
        <w:t>. № 95 «О бюджете Дружногорского городского   поселения на 2016 год»</w:t>
      </w:r>
    </w:p>
    <w:p w:rsidR="005959E0" w:rsidRPr="00172879" w:rsidRDefault="005959E0" w:rsidP="005959E0">
      <w:pPr>
        <w:pStyle w:val="af0"/>
        <w:suppressAutoHyphens/>
        <w:ind w:firstLine="0"/>
        <w:rPr>
          <w:sz w:val="18"/>
          <w:szCs w:val="18"/>
        </w:rPr>
      </w:pPr>
      <w:r w:rsidRPr="00172879">
        <w:rPr>
          <w:sz w:val="18"/>
          <w:szCs w:val="18"/>
        </w:rPr>
        <w:t xml:space="preserve"> 1. Изложить пункт 1 статьи 1 в следующей редакции:</w:t>
      </w:r>
    </w:p>
    <w:p w:rsidR="005959E0" w:rsidRPr="00172879" w:rsidRDefault="005959E0" w:rsidP="005959E0">
      <w:pPr>
        <w:jc w:val="both"/>
      </w:pPr>
      <w:r w:rsidRPr="00172879">
        <w:t xml:space="preserve">Утвердить основные характеристики бюджета </w:t>
      </w:r>
      <w:r w:rsidRPr="00172879">
        <w:rPr>
          <w:bCs/>
        </w:rPr>
        <w:t>Дружногорского городского   поселения</w:t>
      </w:r>
      <w:r w:rsidRPr="00172879">
        <w:t xml:space="preserve">  на 2016 год:</w:t>
      </w:r>
    </w:p>
    <w:p w:rsidR="005959E0" w:rsidRPr="00172879" w:rsidRDefault="005959E0" w:rsidP="005959E0">
      <w:pPr>
        <w:ind w:firstLine="709"/>
        <w:jc w:val="both"/>
      </w:pPr>
      <w:r w:rsidRPr="00172879">
        <w:t xml:space="preserve">прогнозируемый общий объем доходов бюджета </w:t>
      </w:r>
      <w:r w:rsidRPr="00172879">
        <w:rPr>
          <w:bCs/>
        </w:rPr>
        <w:t xml:space="preserve">Дружногорского городского   поселения </w:t>
      </w:r>
      <w:r w:rsidRPr="00172879">
        <w:t>в сумме 43 357,45 тысячи  рублей;</w:t>
      </w:r>
    </w:p>
    <w:p w:rsidR="005959E0" w:rsidRPr="00172879" w:rsidRDefault="005959E0" w:rsidP="005959E0">
      <w:pPr>
        <w:ind w:firstLine="709"/>
        <w:jc w:val="both"/>
      </w:pPr>
      <w:r w:rsidRPr="00172879">
        <w:t xml:space="preserve">общий объем расходов бюджета </w:t>
      </w:r>
      <w:r w:rsidRPr="00172879">
        <w:rPr>
          <w:bCs/>
        </w:rPr>
        <w:t>Дружногорского городского поселения</w:t>
      </w:r>
      <w:r w:rsidRPr="00172879">
        <w:t xml:space="preserve"> в сумме 47 807,49 тысячи рублей;</w:t>
      </w:r>
    </w:p>
    <w:p w:rsidR="005959E0" w:rsidRPr="00172879" w:rsidRDefault="005959E0" w:rsidP="005959E0">
      <w:pPr>
        <w:ind w:firstLine="709"/>
        <w:jc w:val="both"/>
      </w:pPr>
      <w:r w:rsidRPr="00172879">
        <w:t xml:space="preserve">прогнозируемый дефицит бюджета </w:t>
      </w:r>
      <w:r w:rsidRPr="00172879">
        <w:rPr>
          <w:bCs/>
        </w:rPr>
        <w:t>Дружногорского городского поселения</w:t>
      </w:r>
      <w:r w:rsidRPr="00172879">
        <w:t xml:space="preserve"> в сумме  4 450,04 тысяч рублей.                                                                                   </w:t>
      </w:r>
    </w:p>
    <w:p w:rsidR="005959E0" w:rsidRPr="00172879" w:rsidRDefault="005959E0" w:rsidP="005959E0">
      <w:r w:rsidRPr="00172879">
        <w:t>2. Внести изменения в  Приложение № 1 «Источники  финансирования дефицита бюджета Дружногорского  городского поселения на 2016 год» и изложить в новой редакции (прилагается).</w:t>
      </w:r>
    </w:p>
    <w:p w:rsidR="005959E0" w:rsidRPr="00172879" w:rsidRDefault="005959E0" w:rsidP="005959E0">
      <w:r w:rsidRPr="00172879">
        <w:t>3. Внести изменения в  Приложение № 2 «Прогнозируемые поступления доходов в бюджет Дружногорского городского поселения на 2016 год» и изложить в новой редакции (прилагается).</w:t>
      </w:r>
    </w:p>
    <w:p w:rsidR="005959E0" w:rsidRPr="00172879" w:rsidRDefault="005959E0" w:rsidP="005959E0">
      <w:pPr>
        <w:pStyle w:val="af0"/>
        <w:ind w:firstLine="0"/>
        <w:jc w:val="left"/>
        <w:rPr>
          <w:sz w:val="18"/>
          <w:szCs w:val="18"/>
        </w:rPr>
      </w:pPr>
      <w:r w:rsidRPr="00172879">
        <w:rPr>
          <w:sz w:val="18"/>
          <w:szCs w:val="18"/>
        </w:rPr>
        <w:t>4. Внести изменения в  Приложение № 3 «Межбюджетные  трансферты, получаемые из других бюджетов в 2016 году» и изложить в новой редакции (прилагается).</w:t>
      </w:r>
    </w:p>
    <w:p w:rsidR="005959E0" w:rsidRPr="00172879" w:rsidRDefault="005959E0" w:rsidP="005959E0">
      <w:r w:rsidRPr="00172879">
        <w:t>5. Внести изменения в  Приложение № 6 «Распределение бюджетных ассигнований по разделам и подразделам, классификации расходов бюджета Дружногорского городского поселения на  2016 год» и изложить в новой редакции (прилагается).</w:t>
      </w:r>
    </w:p>
    <w:p w:rsidR="005959E0" w:rsidRPr="00172879" w:rsidRDefault="005959E0" w:rsidP="005959E0">
      <w:pPr>
        <w:jc w:val="both"/>
      </w:pPr>
      <w:r w:rsidRPr="00172879">
        <w:t>6. Внести изменения в  Приложение № 6.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Дружногорского городского поселения на 2016 год»  и  изложить  в новой редакции (прилагается).</w:t>
      </w:r>
    </w:p>
    <w:p w:rsidR="005959E0" w:rsidRPr="00172879" w:rsidRDefault="005959E0" w:rsidP="005959E0">
      <w:pPr>
        <w:jc w:val="both"/>
      </w:pPr>
      <w:r w:rsidRPr="00172879">
        <w:t>7. Внести изменения в  Приложение № 7 «Ведомственная структура расходов бюджета Дружногорского городского  поселения на 2016 год»  и  изложить  в новой редакции (прилагается).</w:t>
      </w:r>
    </w:p>
    <w:p w:rsidR="005959E0" w:rsidRPr="00172879" w:rsidRDefault="005959E0" w:rsidP="005959E0">
      <w:pPr>
        <w:jc w:val="both"/>
      </w:pPr>
      <w:r w:rsidRPr="00172879">
        <w:t>8. Внести изменения в  Приложение № 9 «Сводный перечень видов продукции (товаров, работ, услуг) для нужд Дружногорского городского поселения на 2016 год» и изложить в новой редакции (прилагается).</w:t>
      </w:r>
    </w:p>
    <w:p w:rsidR="005959E0" w:rsidRPr="00172879" w:rsidRDefault="005959E0" w:rsidP="005959E0">
      <w:pPr>
        <w:jc w:val="both"/>
        <w:rPr>
          <w:b/>
          <w:bCs/>
        </w:rPr>
      </w:pPr>
      <w:r w:rsidRPr="00172879">
        <w:rPr>
          <w:bCs/>
        </w:rPr>
        <w:t>9.</w:t>
      </w:r>
      <w:r w:rsidRPr="00172879">
        <w:rPr>
          <w:b/>
          <w:bCs/>
        </w:rPr>
        <w:t xml:space="preserve"> </w:t>
      </w:r>
      <w:r w:rsidRPr="00172879">
        <w:t xml:space="preserve">Внести изменения в Статью </w:t>
      </w:r>
      <w:r w:rsidRPr="00172879">
        <w:rPr>
          <w:b/>
          <w:bCs/>
        </w:rPr>
        <w:t xml:space="preserve">2. Доходы бюджета </w:t>
      </w:r>
      <w:r w:rsidRPr="00172879">
        <w:rPr>
          <w:b/>
        </w:rPr>
        <w:t xml:space="preserve"> Дружногорского городского   поселения</w:t>
      </w:r>
      <w:r w:rsidRPr="00172879">
        <w:t xml:space="preserve"> </w:t>
      </w:r>
      <w:r w:rsidRPr="00172879">
        <w:rPr>
          <w:b/>
          <w:bCs/>
        </w:rPr>
        <w:t>на 2016 год</w:t>
      </w:r>
    </w:p>
    <w:p w:rsidR="005959E0" w:rsidRPr="00172879" w:rsidRDefault="005959E0" w:rsidP="005959E0">
      <w:pPr>
        <w:jc w:val="both"/>
      </w:pPr>
      <w:r w:rsidRPr="00172879">
        <w:t xml:space="preserve">Пункт 2 изложить в новой редакции </w:t>
      </w:r>
    </w:p>
    <w:p w:rsidR="005959E0" w:rsidRPr="00172879" w:rsidRDefault="005959E0" w:rsidP="005959E0">
      <w:pPr>
        <w:ind w:firstLine="709"/>
        <w:jc w:val="both"/>
      </w:pPr>
      <w:r w:rsidRPr="00172879">
        <w:t xml:space="preserve">«2. Утвердить в пределах общего объема </w:t>
      </w:r>
      <w:r w:rsidRPr="00172879">
        <w:rPr>
          <w:bCs/>
        </w:rPr>
        <w:t>бюджета Дружногорского городского   поселения</w:t>
      </w:r>
      <w:r w:rsidRPr="00172879">
        <w:t xml:space="preserve">, установленного статьей 1 настоящего решения  в бюджете </w:t>
      </w:r>
      <w:r w:rsidRPr="00172879">
        <w:rPr>
          <w:bCs/>
        </w:rPr>
        <w:t>Дружногорского городского   поселения</w:t>
      </w:r>
      <w:r w:rsidRPr="00172879">
        <w:t xml:space="preserve"> объем межбюджетных трансфертов, получаемых из других бюджетов на 2016 год в общей сумме </w:t>
      </w:r>
    </w:p>
    <w:p w:rsidR="005959E0" w:rsidRPr="00172879" w:rsidRDefault="005959E0" w:rsidP="005959E0">
      <w:pPr>
        <w:ind w:firstLine="709"/>
        <w:jc w:val="both"/>
      </w:pPr>
      <w:r w:rsidRPr="00172879">
        <w:t>17 347,55 тысяч рублей согласно приложению 3.»</w:t>
      </w:r>
    </w:p>
    <w:p w:rsidR="005959E0" w:rsidRPr="00172879" w:rsidRDefault="005959E0" w:rsidP="005959E0">
      <w:pPr>
        <w:jc w:val="both"/>
      </w:pPr>
      <w:r w:rsidRPr="00172879">
        <w:t>10. Решение вступает в силу с момента принятия.</w:t>
      </w:r>
    </w:p>
    <w:p w:rsidR="005959E0" w:rsidRPr="00172879" w:rsidRDefault="005959E0" w:rsidP="005959E0">
      <w:pPr>
        <w:jc w:val="both"/>
      </w:pPr>
      <w:r w:rsidRPr="00172879">
        <w:t>11. Решение подлежит официальному опубликованию.</w:t>
      </w:r>
    </w:p>
    <w:p w:rsidR="005959E0" w:rsidRPr="00172879" w:rsidRDefault="005959E0" w:rsidP="005959E0">
      <w:pPr>
        <w:ind w:firstLine="709"/>
        <w:jc w:val="both"/>
      </w:pPr>
    </w:p>
    <w:p w:rsidR="005959E0" w:rsidRPr="00172879" w:rsidRDefault="005959E0" w:rsidP="005959E0">
      <w:r w:rsidRPr="00172879">
        <w:t>Заместитель председателя</w:t>
      </w:r>
    </w:p>
    <w:p w:rsidR="005959E0" w:rsidRPr="00172879" w:rsidRDefault="005959E0" w:rsidP="005959E0">
      <w:r w:rsidRPr="00172879">
        <w:t>Совета депутатов Дружногорского</w:t>
      </w:r>
    </w:p>
    <w:p w:rsidR="005959E0" w:rsidRDefault="005959E0" w:rsidP="005959E0">
      <w:r w:rsidRPr="00172879">
        <w:t xml:space="preserve">городского поселения:                                                                          </w:t>
      </w:r>
      <w:r>
        <w:t xml:space="preserve">                                                                                           </w:t>
      </w:r>
      <w:r w:rsidRPr="00172879">
        <w:t>Л.Г. Погодина</w:t>
      </w:r>
    </w:p>
    <w:p w:rsidR="005959E0" w:rsidRPr="00172879" w:rsidRDefault="005959E0" w:rsidP="005959E0"/>
    <w:p w:rsidR="005959E0" w:rsidRPr="005959E0" w:rsidRDefault="005959E0" w:rsidP="005959E0">
      <w:pPr>
        <w:jc w:val="right"/>
      </w:pPr>
      <w:r w:rsidRPr="005959E0">
        <w:t>Приложение № 3</w:t>
      </w:r>
    </w:p>
    <w:p w:rsidR="005959E0" w:rsidRPr="00A612CB" w:rsidRDefault="005959E0" w:rsidP="005959E0">
      <w:pPr>
        <w:ind w:firstLine="2052"/>
        <w:jc w:val="right"/>
      </w:pPr>
      <w:r w:rsidRPr="00A612CB">
        <w:rPr>
          <w:b/>
        </w:rPr>
        <w:tab/>
      </w:r>
      <w:r w:rsidRPr="00A612CB">
        <w:rPr>
          <w:b/>
        </w:rPr>
        <w:tab/>
      </w:r>
      <w:r w:rsidRPr="00A612CB">
        <w:rPr>
          <w:b/>
        </w:rPr>
        <w:tab/>
      </w:r>
      <w:r w:rsidRPr="00A612CB">
        <w:rPr>
          <w:b/>
        </w:rPr>
        <w:tab/>
      </w:r>
      <w:r w:rsidRPr="00A612CB">
        <w:rPr>
          <w:b/>
        </w:rPr>
        <w:tab/>
      </w:r>
      <w:r w:rsidRPr="00A612CB">
        <w:rPr>
          <w:b/>
        </w:rPr>
        <w:tab/>
      </w:r>
      <w:r w:rsidRPr="00A612CB">
        <w:rPr>
          <w:b/>
        </w:rPr>
        <w:tab/>
      </w:r>
      <w:r w:rsidRPr="00A612CB">
        <w:t>к решению Совета депутатов</w:t>
      </w:r>
    </w:p>
    <w:p w:rsidR="005959E0" w:rsidRPr="00A612CB" w:rsidRDefault="005959E0" w:rsidP="005959E0">
      <w:pPr>
        <w:ind w:firstLine="2052"/>
        <w:jc w:val="right"/>
      </w:pPr>
      <w:r w:rsidRPr="00A612CB">
        <w:tab/>
      </w:r>
      <w:r w:rsidRPr="00A612CB">
        <w:tab/>
      </w:r>
      <w:r w:rsidRPr="00A612CB">
        <w:tab/>
      </w:r>
      <w:r w:rsidRPr="00A612CB">
        <w:tab/>
      </w:r>
      <w:r w:rsidRPr="00A612CB">
        <w:tab/>
      </w:r>
      <w:r w:rsidRPr="00A612CB">
        <w:tab/>
      </w:r>
      <w:r w:rsidRPr="00A612CB">
        <w:tab/>
        <w:t xml:space="preserve">Дружногорского городского   </w:t>
      </w:r>
    </w:p>
    <w:p w:rsidR="005959E0" w:rsidRPr="00A612CB" w:rsidRDefault="005959E0" w:rsidP="005959E0">
      <w:pPr>
        <w:ind w:firstLine="2052"/>
        <w:jc w:val="right"/>
      </w:pPr>
      <w:r w:rsidRPr="00A612CB">
        <w:t xml:space="preserve">                                                                              поселения</w:t>
      </w:r>
    </w:p>
    <w:p w:rsidR="005959E0" w:rsidRPr="00A612CB" w:rsidRDefault="005959E0" w:rsidP="005959E0">
      <w:pPr>
        <w:ind w:firstLine="2052"/>
        <w:jc w:val="right"/>
      </w:pPr>
      <w:r w:rsidRPr="00A612CB">
        <w:tab/>
      </w:r>
      <w:r w:rsidRPr="00A612CB">
        <w:tab/>
      </w:r>
      <w:r w:rsidRPr="00A612CB">
        <w:tab/>
      </w:r>
      <w:r w:rsidRPr="00A612CB">
        <w:tab/>
      </w:r>
      <w:r w:rsidRPr="00A612CB">
        <w:tab/>
      </w:r>
      <w:r w:rsidRPr="00A612CB">
        <w:tab/>
      </w:r>
      <w:r w:rsidRPr="00A612CB">
        <w:tab/>
        <w:t xml:space="preserve">№ 10  от  30 марта </w:t>
      </w:r>
      <w:smartTag w:uri="urn:schemas-microsoft-com:office:smarttags" w:element="metricconverter">
        <w:smartTagPr>
          <w:attr w:name="ProductID" w:val="2016 г"/>
        </w:smartTagPr>
        <w:r w:rsidRPr="00A612CB">
          <w:t>2016 г</w:t>
        </w:r>
      </w:smartTag>
      <w:r w:rsidRPr="00A612CB">
        <w:t>.</w:t>
      </w:r>
    </w:p>
    <w:p w:rsidR="005959E0" w:rsidRPr="00A612CB" w:rsidRDefault="005959E0" w:rsidP="005959E0">
      <w:pPr>
        <w:pStyle w:val="af0"/>
        <w:jc w:val="center"/>
        <w:rPr>
          <w:sz w:val="18"/>
          <w:szCs w:val="18"/>
        </w:rPr>
      </w:pPr>
      <w:r w:rsidRPr="00A612CB">
        <w:rPr>
          <w:b/>
          <w:sz w:val="18"/>
          <w:szCs w:val="18"/>
        </w:rPr>
        <w:lastRenderedPageBreak/>
        <w:t>Межбюджетные  трансферты, получаемые из других бюджетов в 2016 году</w:t>
      </w:r>
    </w:p>
    <w:p w:rsidR="005959E0" w:rsidRPr="00A612CB" w:rsidRDefault="005959E0" w:rsidP="005959E0">
      <w:pPr>
        <w:pStyle w:val="af0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4"/>
        <w:gridCol w:w="3355"/>
        <w:gridCol w:w="3747"/>
      </w:tblGrid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r w:rsidRPr="00A612CB">
              <w:t>Код бюджетной классификации</w:t>
            </w:r>
          </w:p>
        </w:tc>
        <w:tc>
          <w:tcPr>
            <w:tcW w:w="3355" w:type="dxa"/>
          </w:tcPr>
          <w:p w:rsidR="005959E0" w:rsidRPr="00A612CB" w:rsidRDefault="005959E0" w:rsidP="005959E0">
            <w:r w:rsidRPr="00A612CB">
              <w:t>Источники доходов</w:t>
            </w:r>
          </w:p>
        </w:tc>
        <w:tc>
          <w:tcPr>
            <w:tcW w:w="3747" w:type="dxa"/>
          </w:tcPr>
          <w:p w:rsidR="005959E0" w:rsidRPr="00A612CB" w:rsidRDefault="005959E0" w:rsidP="005959E0">
            <w:r w:rsidRPr="00A612CB">
              <w:t>Сумма(тысяч рублей)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r w:rsidRPr="00A612CB">
              <w:t xml:space="preserve">000 2 02 01001 10 0000 151   </w:t>
            </w:r>
          </w:p>
        </w:tc>
        <w:tc>
          <w:tcPr>
            <w:tcW w:w="3355" w:type="dxa"/>
          </w:tcPr>
          <w:p w:rsidR="005959E0" w:rsidRPr="00A612CB" w:rsidRDefault="005959E0" w:rsidP="005959E0">
            <w:pPr>
              <w:autoSpaceDE w:val="0"/>
              <w:autoSpaceDN w:val="0"/>
              <w:adjustRightInd w:val="0"/>
              <w:jc w:val="center"/>
            </w:pPr>
            <w:r w:rsidRPr="00A612CB">
              <w:t>Дотации  бюджетам   поселений   на   выравнивание</w:t>
            </w:r>
          </w:p>
          <w:p w:rsidR="005959E0" w:rsidRPr="00A612CB" w:rsidRDefault="005959E0" w:rsidP="005959E0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2CB">
              <w:rPr>
                <w:rFonts w:ascii="Times New Roman" w:hAnsi="Times New Roman" w:cs="Times New Roman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jc w:val="center"/>
            </w:pPr>
            <w:r w:rsidRPr="00A612CB">
              <w:t>7085,30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6459" w:type="dxa"/>
            <w:gridSpan w:val="2"/>
          </w:tcPr>
          <w:p w:rsidR="005959E0" w:rsidRPr="00A612CB" w:rsidRDefault="005959E0" w:rsidP="005959E0">
            <w:pPr>
              <w:autoSpaceDE w:val="0"/>
              <w:autoSpaceDN w:val="0"/>
              <w:adjustRightInd w:val="0"/>
              <w:jc w:val="center"/>
            </w:pPr>
            <w:r w:rsidRPr="00A612CB">
              <w:t>В том числе областной бюджет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jc w:val="center"/>
            </w:pPr>
            <w:r w:rsidRPr="00A612CB">
              <w:t>5844,90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6459" w:type="dxa"/>
            <w:gridSpan w:val="2"/>
          </w:tcPr>
          <w:p w:rsidR="005959E0" w:rsidRPr="00A612CB" w:rsidRDefault="005959E0" w:rsidP="005959E0">
            <w:pPr>
              <w:autoSpaceDE w:val="0"/>
              <w:autoSpaceDN w:val="0"/>
              <w:adjustRightInd w:val="0"/>
            </w:pPr>
            <w:r w:rsidRPr="00A612CB">
              <w:t xml:space="preserve">                                                 районный бюджет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jc w:val="center"/>
            </w:pPr>
            <w:r w:rsidRPr="00A612CB">
              <w:t>1240,40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r w:rsidRPr="00A612CB">
              <w:t>000 2.02.02088.13.0002.151</w:t>
            </w:r>
          </w:p>
        </w:tc>
        <w:tc>
          <w:tcPr>
            <w:tcW w:w="3355" w:type="dxa"/>
          </w:tcPr>
          <w:p w:rsidR="005959E0" w:rsidRPr="00A612CB" w:rsidRDefault="005959E0" w:rsidP="005959E0">
            <w:r w:rsidRPr="00A612CB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A612CB">
              <w:t>3296,02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pPr>
              <w:rPr>
                <w:color w:val="000000"/>
              </w:rPr>
            </w:pPr>
            <w:r w:rsidRPr="00A612CB">
              <w:rPr>
                <w:color w:val="000000"/>
              </w:rPr>
              <w:t>000 2.02.02089.13.0002.151</w:t>
            </w:r>
          </w:p>
        </w:tc>
        <w:tc>
          <w:tcPr>
            <w:tcW w:w="3355" w:type="dxa"/>
          </w:tcPr>
          <w:p w:rsidR="005959E0" w:rsidRPr="00A612CB" w:rsidRDefault="005959E0" w:rsidP="005959E0">
            <w:r w:rsidRPr="00A612CB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A612CB">
              <w:t>1909,05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r w:rsidRPr="00A612CB">
              <w:t>000 2 02 02216 13 0000 151</w:t>
            </w:r>
          </w:p>
        </w:tc>
        <w:tc>
          <w:tcPr>
            <w:tcW w:w="3355" w:type="dxa"/>
          </w:tcPr>
          <w:p w:rsidR="005959E0" w:rsidRPr="00A612CB" w:rsidRDefault="005959E0" w:rsidP="005959E0">
            <w:r w:rsidRPr="00A612CB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A612CB">
              <w:t>677,90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r w:rsidRPr="00A612CB">
              <w:t xml:space="preserve">000 2 02 03015 10 0000 151   </w:t>
            </w:r>
          </w:p>
        </w:tc>
        <w:tc>
          <w:tcPr>
            <w:tcW w:w="3355" w:type="dxa"/>
          </w:tcPr>
          <w:p w:rsidR="005959E0" w:rsidRPr="00A612CB" w:rsidRDefault="005959E0" w:rsidP="005959E0">
            <w:pPr>
              <w:autoSpaceDE w:val="0"/>
              <w:autoSpaceDN w:val="0"/>
              <w:adjustRightInd w:val="0"/>
              <w:jc w:val="center"/>
            </w:pPr>
            <w:r w:rsidRPr="00A612CB">
              <w:t>Субвенции  бюджетам  поселений  на  осуществление</w:t>
            </w:r>
          </w:p>
          <w:p w:rsidR="005959E0" w:rsidRPr="00A612CB" w:rsidRDefault="005959E0" w:rsidP="005959E0">
            <w:pPr>
              <w:autoSpaceDE w:val="0"/>
              <w:autoSpaceDN w:val="0"/>
              <w:adjustRightInd w:val="0"/>
              <w:jc w:val="center"/>
            </w:pPr>
            <w:r w:rsidRPr="00A612CB">
              <w:t>первичного воинского учета  на  территориях,  где</w:t>
            </w:r>
          </w:p>
          <w:p w:rsidR="005959E0" w:rsidRPr="00A612CB" w:rsidRDefault="005959E0" w:rsidP="005959E0">
            <w:r w:rsidRPr="00A612CB">
              <w:t>отсутствуют военные комиссариаты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A612CB">
              <w:t>223,17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r w:rsidRPr="00A612CB">
              <w:t xml:space="preserve">000 2 02 03024 10 0000 151   </w:t>
            </w:r>
          </w:p>
        </w:tc>
        <w:tc>
          <w:tcPr>
            <w:tcW w:w="3355" w:type="dxa"/>
          </w:tcPr>
          <w:p w:rsidR="005959E0" w:rsidRPr="00A612CB" w:rsidRDefault="005959E0" w:rsidP="005959E0">
            <w:pPr>
              <w:autoSpaceDE w:val="0"/>
              <w:autoSpaceDN w:val="0"/>
              <w:adjustRightInd w:val="0"/>
              <w:jc w:val="center"/>
            </w:pPr>
            <w:r w:rsidRPr="00A612CB">
              <w:t>Субвенции  бюджетам  муниципальных образований  на  осуществление отдельных государственных полномочий Ленинградской области в сфере административных правонарушений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A612CB">
              <w:t>560,78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>
            <w:r w:rsidRPr="00A612CB">
              <w:t>000 2.02.04.99.9.10.0.000 151</w:t>
            </w:r>
          </w:p>
        </w:tc>
        <w:tc>
          <w:tcPr>
            <w:tcW w:w="3355" w:type="dxa"/>
          </w:tcPr>
          <w:p w:rsidR="005959E0" w:rsidRPr="00A612CB" w:rsidRDefault="005959E0" w:rsidP="005959E0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2CB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jc w:val="center"/>
            </w:pPr>
            <w:r w:rsidRPr="00A612CB">
              <w:t>3595,33</w:t>
            </w:r>
          </w:p>
        </w:tc>
      </w:tr>
      <w:tr w:rsidR="005959E0" w:rsidRPr="00A612CB" w:rsidTr="005959E0">
        <w:tblPrEx>
          <w:tblCellMar>
            <w:top w:w="0" w:type="dxa"/>
            <w:bottom w:w="0" w:type="dxa"/>
          </w:tblCellMar>
        </w:tblPrEx>
        <w:tc>
          <w:tcPr>
            <w:tcW w:w="3104" w:type="dxa"/>
          </w:tcPr>
          <w:p w:rsidR="005959E0" w:rsidRPr="00A612CB" w:rsidRDefault="005959E0" w:rsidP="005959E0"/>
        </w:tc>
        <w:tc>
          <w:tcPr>
            <w:tcW w:w="3355" w:type="dxa"/>
          </w:tcPr>
          <w:p w:rsidR="005959E0" w:rsidRPr="00A612CB" w:rsidRDefault="005959E0" w:rsidP="005959E0">
            <w:r w:rsidRPr="00A612CB">
              <w:t>итого</w:t>
            </w:r>
          </w:p>
        </w:tc>
        <w:tc>
          <w:tcPr>
            <w:tcW w:w="3747" w:type="dxa"/>
          </w:tcPr>
          <w:p w:rsidR="005959E0" w:rsidRPr="00A612CB" w:rsidRDefault="005959E0" w:rsidP="005959E0">
            <w:pPr>
              <w:jc w:val="center"/>
            </w:pPr>
            <w:r w:rsidRPr="00A612CB">
              <w:t>17 347,55</w:t>
            </w:r>
          </w:p>
        </w:tc>
      </w:tr>
    </w:tbl>
    <w:p w:rsidR="005959E0" w:rsidRPr="00A612CB" w:rsidRDefault="005959E0" w:rsidP="005959E0"/>
    <w:tbl>
      <w:tblPr>
        <w:tblW w:w="10206" w:type="dxa"/>
        <w:tblInd w:w="250" w:type="dxa"/>
        <w:tblLook w:val="04A0"/>
      </w:tblPr>
      <w:tblGrid>
        <w:gridCol w:w="5385"/>
        <w:gridCol w:w="1340"/>
        <w:gridCol w:w="1600"/>
        <w:gridCol w:w="1881"/>
      </w:tblGrid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bookmarkStart w:id="0" w:name="RANGE!A1:D40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Приложение № 6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к решению Совета  Депутатов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Дружногорского городского поселения</w:t>
            </w:r>
          </w:p>
        </w:tc>
      </w:tr>
      <w:tr w:rsidR="005959E0" w:rsidRPr="005959E0" w:rsidTr="005959E0">
        <w:trPr>
          <w:trHeight w:val="13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№ 10   от 30 марта  2016 г.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</w:p>
        </w:tc>
      </w:tr>
      <w:tr w:rsidR="005959E0" w:rsidRPr="005959E0" w:rsidTr="005959E0">
        <w:trPr>
          <w:trHeight w:val="36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5959E0" w:rsidRPr="005959E0" w:rsidTr="005959E0">
        <w:trPr>
          <w:trHeight w:val="6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по разделам и подразделам, классификации расходов бюджета Дружногорского городского поселения на  2016год</w:t>
            </w:r>
          </w:p>
        </w:tc>
      </w:tr>
      <w:tr w:rsidR="005959E0" w:rsidRPr="005959E0" w:rsidTr="005959E0">
        <w:trPr>
          <w:trHeight w:val="37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</w:tr>
      <w:tr w:rsidR="005959E0" w:rsidRPr="005959E0" w:rsidTr="005959E0">
        <w:trPr>
          <w:trHeight w:val="420"/>
        </w:trPr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Наименование показател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Код раздел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Код подраздел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Бюджет на  2016 г.тысяч рублей</w:t>
            </w:r>
          </w:p>
        </w:tc>
      </w:tr>
      <w:tr w:rsidR="005959E0" w:rsidRPr="005959E0" w:rsidTr="005959E0">
        <w:trPr>
          <w:trHeight w:val="330"/>
        </w:trPr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</w:tr>
      <w:tr w:rsidR="005959E0" w:rsidRPr="005959E0" w:rsidTr="005959E0">
        <w:trPr>
          <w:trHeight w:val="207"/>
        </w:trPr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10 469,98</w:t>
            </w:r>
          </w:p>
        </w:tc>
      </w:tr>
      <w:tr w:rsidR="005959E0" w:rsidRPr="005959E0" w:rsidTr="005959E0">
        <w:trPr>
          <w:trHeight w:val="51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Функционирование представительны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1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3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Функционирование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1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 421,2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1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1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 480,78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223,17</w:t>
            </w:r>
          </w:p>
        </w:tc>
      </w:tr>
      <w:tr w:rsidR="005959E0" w:rsidRPr="005959E0" w:rsidTr="005959E0">
        <w:trPr>
          <w:trHeight w:val="3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2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48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400,00</w:t>
            </w:r>
          </w:p>
        </w:tc>
      </w:tr>
      <w:tr w:rsidR="005959E0" w:rsidRPr="005959E0" w:rsidTr="005959E0">
        <w:trPr>
          <w:trHeight w:val="5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30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Обеспечение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3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2 903,90</w:t>
            </w:r>
          </w:p>
        </w:tc>
      </w:tr>
      <w:tr w:rsidR="005959E0" w:rsidRPr="005959E0" w:rsidTr="005959E0">
        <w:trPr>
          <w:trHeight w:val="24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40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2 477,90</w:t>
            </w:r>
          </w:p>
        </w:tc>
      </w:tr>
      <w:tr w:rsidR="005959E0" w:rsidRPr="005959E0" w:rsidTr="005959E0">
        <w:trPr>
          <w:trHeight w:val="24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Связь и информа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4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4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both"/>
            </w:pPr>
            <w:r w:rsidRPr="005959E0"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4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76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20 871,67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Жилищное 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5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1 351,67</w:t>
            </w:r>
          </w:p>
        </w:tc>
      </w:tr>
      <w:tr w:rsidR="005959E0" w:rsidRPr="005959E0" w:rsidTr="005959E0">
        <w:trPr>
          <w:trHeight w:val="2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5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 650,00</w:t>
            </w:r>
          </w:p>
        </w:tc>
      </w:tr>
      <w:tr w:rsidR="005959E0" w:rsidRPr="005959E0" w:rsidTr="005959E0">
        <w:trPr>
          <w:trHeight w:val="2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5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3 500,00</w:t>
            </w:r>
          </w:p>
        </w:tc>
      </w:tr>
      <w:tr w:rsidR="005959E0" w:rsidRPr="005959E0" w:rsidTr="005959E0">
        <w:trPr>
          <w:trHeight w:val="2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Другие вопросы в области ЖК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50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238,77</w:t>
            </w:r>
          </w:p>
        </w:tc>
      </w:tr>
      <w:tr w:rsidR="005959E0" w:rsidRPr="005959E0" w:rsidTr="005959E0">
        <w:trPr>
          <w:trHeight w:val="3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Молодежная политика и оздоровление де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70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7 8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8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7 8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Социаль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0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4 0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r w:rsidRPr="005959E0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1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4 0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47 807,49</w:t>
            </w:r>
          </w:p>
        </w:tc>
      </w:tr>
    </w:tbl>
    <w:p w:rsidR="00CB1917" w:rsidRDefault="00CB1917" w:rsidP="005959E0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</w:p>
    <w:tbl>
      <w:tblPr>
        <w:tblW w:w="10206" w:type="dxa"/>
        <w:tblInd w:w="250" w:type="dxa"/>
        <w:tblLook w:val="04A0"/>
      </w:tblPr>
      <w:tblGrid>
        <w:gridCol w:w="3065"/>
        <w:gridCol w:w="2180"/>
        <w:gridCol w:w="1080"/>
        <w:gridCol w:w="1080"/>
        <w:gridCol w:w="2801"/>
      </w:tblGrid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7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Приложение № 6.1</w:t>
            </w:r>
          </w:p>
        </w:tc>
      </w:tr>
      <w:tr w:rsidR="005959E0" w:rsidRPr="005959E0" w:rsidTr="005959E0">
        <w:trPr>
          <w:trHeight w:val="300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7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к решению Совета  Депутатов</w:t>
            </w:r>
          </w:p>
        </w:tc>
      </w:tr>
      <w:tr w:rsidR="005959E0" w:rsidRPr="005959E0" w:rsidTr="005959E0">
        <w:trPr>
          <w:trHeight w:val="300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7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Дружногорского городского поселения</w:t>
            </w:r>
          </w:p>
        </w:tc>
      </w:tr>
      <w:tr w:rsidR="005959E0" w:rsidRPr="005959E0" w:rsidTr="005959E0">
        <w:trPr>
          <w:trHeight w:val="324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7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№ 10 от 30 марта 2016 года</w:t>
            </w:r>
          </w:p>
        </w:tc>
      </w:tr>
      <w:tr w:rsidR="005959E0" w:rsidRPr="005959E0" w:rsidTr="005959E0">
        <w:trPr>
          <w:trHeight w:val="469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9E0" w:rsidRPr="005959E0" w:rsidRDefault="005959E0" w:rsidP="005959E0">
            <w:pPr>
              <w:jc w:val="center"/>
              <w:rPr>
                <w:b/>
              </w:rPr>
            </w:pPr>
            <w:r w:rsidRPr="005959E0">
              <w:rPr>
                <w:b/>
              </w:rPr>
              <w:t>РАСПРЕДЕЛЕНИЕ</w:t>
            </w:r>
            <w:r w:rsidRPr="005959E0">
              <w:rPr>
                <w:b/>
              </w:rPr>
              <w:br/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бюджета Дружногорского городского поселения на 2016 год</w:t>
            </w:r>
          </w:p>
        </w:tc>
      </w:tr>
      <w:tr w:rsidR="005959E0" w:rsidRPr="005959E0" w:rsidTr="005959E0">
        <w:trPr>
          <w:trHeight w:val="285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9E0" w:rsidRPr="005959E0" w:rsidRDefault="005959E0" w:rsidP="005959E0">
            <w:pPr>
              <w:rPr>
                <w:b/>
              </w:rPr>
            </w:pPr>
          </w:p>
        </w:tc>
      </w:tr>
      <w:tr w:rsidR="005959E0" w:rsidRPr="005959E0" w:rsidTr="005959E0">
        <w:trPr>
          <w:trHeight w:val="285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9E0" w:rsidRPr="005959E0" w:rsidRDefault="005959E0" w:rsidP="005959E0"/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Наименование КЦС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КФСР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Ассигнования 2016  год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Cофинансирование мероприятий по реализации областного закона от 12.05.2015 № 42-оз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S4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Cофинансирование мероприятий по реализации областного закона от 12.05.2015 № 42-оз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4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bookmarkStart w:id="1" w:name="RANGE!A17"/>
            <w:r w:rsidRPr="005959E0">
              <w:t>Cофинансирование мероприятий по реализации областного закона от 12.05.2015 № 42-оз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  <w:bookmarkEnd w:id="1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4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Cофинансирование мероприятий по реализации областного закона от 12.05.2015 № 42-оз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4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0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2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0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 177,9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 177,9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 177,9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 177,9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15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70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677,9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7,9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7,9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70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7,9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15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lastRenderedPageBreak/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 по борьбе с борщевиком Сосновского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6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 по борьбе с борщевиком Сосновского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 по борьбе с борщевиком Сосновского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 по борьбе с борщевиком Сосновского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в области жилищ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в области жилищ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жилищ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жилищ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4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5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lastRenderedPageBreak/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в области коммуналь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коммуналь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коммуналь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коммуналь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lastRenderedPageBreak/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10615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 3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 3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 35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5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 35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 35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8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8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8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9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9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9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36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36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36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 1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 1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 xml:space="preserve">Муниципальная программа Дружногорского городского поселения "Социально-экономическое развитие Дружногорского городского поселения Гатчинского </w:t>
            </w:r>
            <w:r w:rsidRPr="005959E0">
              <w:lastRenderedPageBreak/>
              <w:t>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lastRenderedPageBreak/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 1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5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 1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 1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57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57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57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8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8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8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8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8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8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681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681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681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6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6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6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3 7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3 7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3 7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6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3 7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 7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 xml:space="preserve"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</w:t>
            </w:r>
            <w:r w:rsidRPr="005959E0">
              <w:lastRenderedPageBreak/>
              <w:t>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lastRenderedPageBreak/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3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3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3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9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9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9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7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7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7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2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по обеспечению первичных мер пожарной безопасности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20615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обеспечению первичных мер пожарной безопасности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первичных мер пожарной безопасности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3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беспечению первичных мер пожарной безопасности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31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lastRenderedPageBreak/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,00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по развитию и поддержке предпринима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1061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развитию и поддержке предпринима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развитию и поддержке предпринима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развитию и поддержке предпринима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lastRenderedPageBreak/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60,78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Расходы на выплаты муниципальным служащим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1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60,78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17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60,78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30,71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30,71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30,71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30,07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30,07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30,07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Содержание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1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18001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 181,2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Содержание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1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 181,2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 181,2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1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1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1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,9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,9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,9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75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75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75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4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4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4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62,3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62,3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62,3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882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882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882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72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72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72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75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75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75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 205,07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 205,07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 205,07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 205,07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 xml:space="preserve"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</w:t>
            </w:r>
            <w:r w:rsidRPr="005959E0">
              <w:lastRenderedPageBreak/>
              <w:t>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lastRenderedPageBreak/>
              <w:t>8140609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 296,02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296,02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296,02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296,02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09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 909,05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909,05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909,05</w:t>
            </w:r>
          </w:p>
        </w:tc>
      </w:tr>
      <w:tr w:rsidR="005959E0" w:rsidRPr="005959E0" w:rsidTr="005959E0">
        <w:trPr>
          <w:trHeight w:val="38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909,05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6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6061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83,3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70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83,3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70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83,3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,39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70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,39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70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,39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71,41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2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71,41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2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71,41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1,77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2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1,77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2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1,77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lastRenderedPageBreak/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lastRenderedPageBreak/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31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6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5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50615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5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5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56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6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 xml:space="preserve">Муниципальная программа Дружногорского городского поселения "Социально-экономическое развитие Дружногорского городского поселения Гатчинского </w:t>
            </w:r>
            <w:r w:rsidRPr="005959E0">
              <w:lastRenderedPageBreak/>
              <w:t>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lastRenderedPageBreak/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2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 по гражданской обороне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гражданской обороне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гражданской обороне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3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гражданской обороне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3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lastRenderedPageBreak/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 376,61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 376,61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 376,61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 376,61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 020,04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20,04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20,04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20,04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S9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 356,5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9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356,5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9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356,57</w:t>
            </w:r>
          </w:p>
        </w:tc>
      </w:tr>
      <w:tr w:rsidR="005959E0" w:rsidRPr="005959E0" w:rsidTr="005959E0">
        <w:trPr>
          <w:trHeight w:val="28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9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356,57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ектирование схемы газоснабжения природным газом населенных пун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7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ектирование схемы газоснабжения природным газом населенных пун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7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ектирование схемы газоснабжения природным газом населенных пун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7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ектирование схемы газоснабжения природным газом населенных пун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7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96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96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96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96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96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24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24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24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чие мероприятия по содержания и ремонту дорог, находящихся в муниципальной собственности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16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содержания и ремонту дорог, находящихся в муниципальной собственности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6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содержания и ремонту дорог, находящихся в муниципальной собственности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6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4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ие мероприятия по содержания и ремонту дорог, находящихся в муниципальной собственности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6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 04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Расходы на выплаты муниципальным служащим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1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 04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 04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4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4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4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 2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Расходы на выплаты муниципальным служащим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1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 2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 2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 0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 0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 0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4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4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4,00</w:t>
            </w:r>
          </w:p>
        </w:tc>
      </w:tr>
      <w:tr w:rsidR="005959E0" w:rsidRPr="005959E0" w:rsidTr="005959E0">
        <w:trPr>
          <w:trHeight w:val="19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4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1061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4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6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Резервные фонды местных администрац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29001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зервные фонды местных администрац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зервные фонды местных администраций в рамках непрограммных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зервные фонды местных администраций в рамках непрограммных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Софинансирование капитального ремонта и ремонта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S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офинансирование капитального ремонта и ремонта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Софинансирование капитального ремонта и ремонта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офинансирование капитального ремонта и ремонта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21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Софинансирование мероприятий по оказанию поддержки гражданам, пострадавшим в результате пожара муниципального жилищного фонда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406S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Софинансирование мероприятий по оказанию поддержки гражданам, пострадавшим в результате пожара муниципального жилищного фонда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офинансирование мероприятий по оказанию поддержки гражданам, пострадавшим в результате пожара муниципального жилищного фонда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26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офинансирование мероприятий по оказанию поддержки гражданам, пострадавшим в результате пожара муниципального жилищного фонда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48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r w:rsidRPr="005959E0"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lastRenderedPageBreak/>
              <w:t>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306S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33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8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r w:rsidRPr="005959E0"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7 807,49</w:t>
            </w:r>
          </w:p>
        </w:tc>
      </w:tr>
    </w:tbl>
    <w:p w:rsidR="005959E0" w:rsidRDefault="005959E0" w:rsidP="005959E0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</w:p>
    <w:tbl>
      <w:tblPr>
        <w:tblW w:w="10206" w:type="dxa"/>
        <w:tblInd w:w="250" w:type="dxa"/>
        <w:tblLook w:val="04A0"/>
      </w:tblPr>
      <w:tblGrid>
        <w:gridCol w:w="4785"/>
        <w:gridCol w:w="1030"/>
        <w:gridCol w:w="1260"/>
        <w:gridCol w:w="818"/>
        <w:gridCol w:w="2313"/>
      </w:tblGrid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Default="005959E0" w:rsidP="005959E0">
            <w:pPr>
              <w:jc w:val="right"/>
            </w:pPr>
          </w:p>
          <w:p w:rsidR="005959E0" w:rsidRDefault="005959E0" w:rsidP="005959E0">
            <w:pPr>
              <w:jc w:val="right"/>
            </w:pPr>
          </w:p>
          <w:p w:rsidR="005959E0" w:rsidRPr="005959E0" w:rsidRDefault="005959E0" w:rsidP="005959E0">
            <w:pPr>
              <w:jc w:val="right"/>
            </w:pPr>
            <w:r w:rsidRPr="005959E0">
              <w:lastRenderedPageBreak/>
              <w:t>Приложение № 7</w:t>
            </w:r>
          </w:p>
        </w:tc>
      </w:tr>
      <w:tr w:rsidR="005959E0" w:rsidRPr="005959E0" w:rsidTr="005959E0">
        <w:trPr>
          <w:trHeight w:val="30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к решению Совета депутатов</w:t>
            </w:r>
          </w:p>
        </w:tc>
      </w:tr>
      <w:tr w:rsidR="005959E0" w:rsidRPr="005959E0" w:rsidTr="005959E0">
        <w:trPr>
          <w:trHeight w:val="30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Дружногорского городского поселения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№ 10 от 30 марта 2016 г.</w:t>
            </w:r>
          </w:p>
        </w:tc>
      </w:tr>
      <w:tr w:rsidR="005959E0" w:rsidRPr="005959E0" w:rsidTr="005959E0">
        <w:trPr>
          <w:trHeight w:val="285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Ведомственная структура  расходов бюджета Дружногорского городского поселения на 2016 год</w:t>
            </w:r>
          </w:p>
        </w:tc>
      </w:tr>
      <w:tr w:rsidR="005959E0" w:rsidRPr="005959E0" w:rsidTr="005959E0">
        <w:trPr>
          <w:trHeight w:val="285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Наименование разделов и подраздел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Раздел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Целевая  стать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Вид расхо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Сумма (тысяч рублей) 2016год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Адм. Дружногорского гор.пос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32 135,49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Непрограммные расходы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Содержание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18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180011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68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8 421,2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Непрограммные расходы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bookmarkStart w:id="2" w:name="RANGE!E15"/>
            <w:r w:rsidRPr="005959E0">
              <w:t>8 421,20</w:t>
            </w:r>
            <w:bookmarkEnd w:id="2"/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Расходы на выплаты муниципальным служащим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17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6 24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170011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 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 0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170011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 04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11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4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Содержание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18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 181,2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 181,2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1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9,9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75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4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62,3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Уплата прочих налогов, сбор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Уплата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8001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Резервные фон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Непрограммные расходы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рочие рас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29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Резервные фонды местных администраций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5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Резервные сред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7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Другие 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 480,78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Непрограммные расходы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 080,78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Расходы на выплаты муниципальным служащим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17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60,78</w:t>
            </w:r>
          </w:p>
        </w:tc>
      </w:tr>
      <w:tr w:rsidR="005959E0" w:rsidRPr="005959E0" w:rsidTr="005959E0">
        <w:trPr>
          <w:trHeight w:val="12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1700713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60,78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30,71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1700713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30,07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рочие рас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29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5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3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7,7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3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6,73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3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6,1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3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78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3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4,1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3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3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5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6,94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5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1,65</w:t>
            </w:r>
          </w:p>
        </w:tc>
      </w:tr>
      <w:tr w:rsidR="005959E0" w:rsidRPr="005959E0" w:rsidTr="005959E0">
        <w:trPr>
          <w:trHeight w:val="127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lastRenderedPageBreak/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емии и гран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5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144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1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195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10615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обилизационная и вневойсковая подготов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Непрограммные расходы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рочие рас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29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23,17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71,41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1,77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12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lastRenderedPageBreak/>
              <w:t>Подпрограмма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2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144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ведение мероприятий по гражданской обороне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206150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0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Обеспечение пожарной безопас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151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2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174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беспечению первичных мер пожарной безопасности в рамках подпрограммы "Обеспечение безопасност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20615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20615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Дорожное хозяйство (дорожные фонды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 477,9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 477,9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 477,9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 477,90</w:t>
            </w:r>
          </w:p>
        </w:tc>
      </w:tr>
      <w:tr w:rsidR="005959E0" w:rsidRPr="005959E0" w:rsidTr="005959E0">
        <w:trPr>
          <w:trHeight w:val="139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3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2 477,90</w:t>
            </w:r>
          </w:p>
        </w:tc>
      </w:tr>
      <w:tr w:rsidR="005959E0" w:rsidRPr="005959E0" w:rsidTr="005959E0">
        <w:trPr>
          <w:trHeight w:val="18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155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5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181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15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5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0,00</w:t>
            </w:r>
          </w:p>
        </w:tc>
      </w:tr>
      <w:tr w:rsidR="005959E0" w:rsidRPr="005959E0" w:rsidTr="005959E0">
        <w:trPr>
          <w:trHeight w:val="213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156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56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171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чие мероприятия по содержания и ремонту дорог, находящихся в муниципальной собственности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166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166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7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677,9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7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7,90</w:t>
            </w:r>
          </w:p>
        </w:tc>
      </w:tr>
      <w:tr w:rsidR="005959E0" w:rsidRPr="005959E0" w:rsidTr="005959E0">
        <w:trPr>
          <w:trHeight w:val="187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Софинансирование капитального ремонта и ремонта автомобильных дорог общего пользования местного значения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S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3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S0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0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84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Cофинансирование мероприятий по реализации областного закона от 12.05.2015 № 42-оз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306S4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306S4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Связь и информат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Непрограммные расходы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рочие рас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29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5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Другие вопросы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76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76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76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76,00</w:t>
            </w:r>
          </w:p>
        </w:tc>
      </w:tr>
      <w:tr w:rsidR="005959E0" w:rsidRPr="005959E0" w:rsidTr="005959E0">
        <w:trPr>
          <w:trHeight w:val="142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1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76,00</w:t>
            </w:r>
          </w:p>
        </w:tc>
      </w:tr>
      <w:tr w:rsidR="005959E0" w:rsidRPr="005959E0" w:rsidTr="005959E0">
        <w:trPr>
          <w:trHeight w:val="19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1061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0,00</w:t>
            </w:r>
          </w:p>
        </w:tc>
      </w:tr>
      <w:tr w:rsidR="005959E0" w:rsidRPr="005959E0" w:rsidTr="005959E0">
        <w:trPr>
          <w:trHeight w:val="187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106153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4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3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165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развитию и поддержке предпринимательства в рамках подпрограммы "Создание условий для экономического развития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10615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10615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Жилищ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0 931,67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0 931,67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0 931,67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0 931,67</w:t>
            </w:r>
          </w:p>
        </w:tc>
      </w:tr>
      <w:tr w:rsidR="005959E0" w:rsidRPr="005959E0" w:rsidTr="005959E0">
        <w:trPr>
          <w:trHeight w:val="169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4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10 931,67</w:t>
            </w:r>
          </w:p>
        </w:tc>
      </w:tr>
      <w:tr w:rsidR="005959E0" w:rsidRPr="005959E0" w:rsidTr="005959E0">
        <w:trPr>
          <w:trHeight w:val="261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095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3 296,02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5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296,02</w:t>
            </w:r>
          </w:p>
        </w:tc>
      </w:tr>
      <w:tr w:rsidR="005959E0" w:rsidRPr="005959E0" w:rsidTr="005959E0">
        <w:trPr>
          <w:trHeight w:val="234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Обеспечение мероприятий по переселению граждан из аварийного жилищного фонда,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096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 909,05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096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909,05</w:t>
            </w:r>
          </w:p>
        </w:tc>
      </w:tr>
      <w:tr w:rsidR="005959E0" w:rsidRPr="005959E0" w:rsidTr="005959E0">
        <w:trPr>
          <w:trHeight w:val="21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в области жилищ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2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20,00</w:t>
            </w:r>
          </w:p>
        </w:tc>
      </w:tr>
      <w:tr w:rsidR="005959E0" w:rsidRPr="005959E0" w:rsidTr="005959E0">
        <w:trPr>
          <w:trHeight w:val="17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6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 020,04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6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20,04</w:t>
            </w:r>
          </w:p>
        </w:tc>
      </w:tr>
      <w:tr w:rsidR="005959E0" w:rsidRPr="005959E0" w:rsidTr="005959E0">
        <w:trPr>
          <w:trHeight w:val="20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6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000,00</w:t>
            </w:r>
          </w:p>
        </w:tc>
      </w:tr>
      <w:tr w:rsidR="005959E0" w:rsidRPr="005959E0" w:rsidTr="005959E0">
        <w:trPr>
          <w:trHeight w:val="214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64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177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Софинансирование мероприятий по оказанию поддержки гражданам, пострадавшим в результате пожара муниципального жилищного фонда в рамках подпрограммы "Содержание и развитие улично-дорожной сети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S0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0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0,00</w:t>
            </w:r>
          </w:p>
        </w:tc>
      </w:tr>
      <w:tr w:rsidR="005959E0" w:rsidRPr="005959E0" w:rsidTr="005959E0">
        <w:trPr>
          <w:trHeight w:val="189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ведение мероприятий по переселению граждан из аварийного жилищного фонд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S96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3 356,57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S96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4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 356,57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 6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 65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 6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 650,00</w:t>
            </w:r>
          </w:p>
        </w:tc>
      </w:tr>
      <w:tr w:rsidR="005959E0" w:rsidRPr="005959E0" w:rsidTr="005959E0">
        <w:trPr>
          <w:trHeight w:val="174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4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1 650,00</w:t>
            </w:r>
          </w:p>
        </w:tc>
      </w:tr>
      <w:tr w:rsidR="005959E0" w:rsidRPr="005959E0" w:rsidTr="005959E0">
        <w:trPr>
          <w:trHeight w:val="193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в области коммуналь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100,00</w:t>
            </w:r>
          </w:p>
        </w:tc>
      </w:tr>
      <w:tr w:rsidR="005959E0" w:rsidRPr="005959E0" w:rsidTr="005959E0">
        <w:trPr>
          <w:trHeight w:val="19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Проектирование схемы газоснабжения природным газом населенных пун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7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7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 536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 536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 536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 536,00</w:t>
            </w:r>
          </w:p>
        </w:tc>
      </w:tr>
      <w:tr w:rsidR="005959E0" w:rsidRPr="005959E0" w:rsidTr="005959E0">
        <w:trPr>
          <w:trHeight w:val="151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4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2 536,00</w:t>
            </w:r>
          </w:p>
        </w:tc>
      </w:tr>
      <w:tr w:rsidR="005959E0" w:rsidRPr="005959E0" w:rsidTr="005959E0">
        <w:trPr>
          <w:trHeight w:val="19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000,00</w:t>
            </w:r>
          </w:p>
        </w:tc>
      </w:tr>
      <w:tr w:rsidR="005959E0" w:rsidRPr="005959E0" w:rsidTr="005959E0">
        <w:trPr>
          <w:trHeight w:val="207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50,00</w:t>
            </w:r>
          </w:p>
        </w:tc>
      </w:tr>
      <w:tr w:rsidR="005959E0" w:rsidRPr="005959E0" w:rsidTr="005959E0">
        <w:trPr>
          <w:trHeight w:val="19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4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86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2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5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5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Молодежная политика и оздоровление дет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171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6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226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606156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38,77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83,37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6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5,39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1 732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1 732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1 732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1 732,00</w:t>
            </w:r>
          </w:p>
        </w:tc>
      </w:tr>
      <w:tr w:rsidR="005959E0" w:rsidRPr="005959E0" w:rsidTr="005959E0">
        <w:trPr>
          <w:trHeight w:val="180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5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1 732,00</w:t>
            </w:r>
          </w:p>
        </w:tc>
      </w:tr>
      <w:tr w:rsidR="005959E0" w:rsidRPr="005959E0" w:rsidTr="005959E0">
        <w:trPr>
          <w:trHeight w:val="211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1 466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466,00</w:t>
            </w:r>
          </w:p>
        </w:tc>
      </w:tr>
      <w:tr w:rsidR="005959E0" w:rsidRPr="005959E0" w:rsidTr="005959E0">
        <w:trPr>
          <w:trHeight w:val="21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66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66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Пенсионное обеспече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Непрограммные расходы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6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Прочие рас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629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6290015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6290015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3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Физическая 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151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6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17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МКУ "ДРУЖНОГОРСКИЙ ФСЦ "РОСИЧ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3 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Физическая 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3 8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3 80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3 80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3 800,00</w:t>
            </w:r>
          </w:p>
        </w:tc>
      </w:tr>
      <w:tr w:rsidR="005959E0" w:rsidRPr="005959E0" w:rsidTr="005959E0">
        <w:trPr>
          <w:trHeight w:val="163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6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3 800,00</w:t>
            </w:r>
          </w:p>
        </w:tc>
      </w:tr>
      <w:tr w:rsidR="005959E0" w:rsidRPr="005959E0" w:rsidTr="005959E0">
        <w:trPr>
          <w:trHeight w:val="213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3 45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3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95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27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Уплата прочих налогов, сбор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2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189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606153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35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606153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МКУ "Центр бытового обслуживания и благоустройств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5 754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Жилищ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2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2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2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20,00</w:t>
            </w:r>
          </w:p>
        </w:tc>
      </w:tr>
      <w:tr w:rsidR="005959E0" w:rsidRPr="005959E0" w:rsidTr="005959E0">
        <w:trPr>
          <w:trHeight w:val="171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lastRenderedPageBreak/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4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420,00</w:t>
            </w:r>
          </w:p>
        </w:tc>
      </w:tr>
      <w:tr w:rsidR="005959E0" w:rsidRPr="005959E0" w:rsidTr="005959E0">
        <w:trPr>
          <w:trHeight w:val="19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в области жилищного хозяйства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2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4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2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2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964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964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964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964,00</w:t>
            </w:r>
          </w:p>
        </w:tc>
      </w:tr>
      <w:tr w:rsidR="005959E0" w:rsidRPr="005959E0" w:rsidTr="005959E0">
        <w:trPr>
          <w:trHeight w:val="171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4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964,00</w:t>
            </w:r>
          </w:p>
        </w:tc>
      </w:tr>
      <w:tr w:rsidR="005959E0" w:rsidRPr="005959E0" w:rsidTr="005959E0">
        <w:trPr>
          <w:trHeight w:val="19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19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50,00</w:t>
            </w:r>
          </w:p>
        </w:tc>
      </w:tr>
      <w:tr w:rsidR="005959E0" w:rsidRPr="005959E0" w:rsidTr="005959E0">
        <w:trPr>
          <w:trHeight w:val="195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54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674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54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674,00</w:t>
            </w:r>
          </w:p>
        </w:tc>
      </w:tr>
      <w:tr w:rsidR="005959E0" w:rsidRPr="005959E0" w:rsidTr="005959E0">
        <w:trPr>
          <w:trHeight w:val="181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 по борьбе с борщевиком Сосновского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64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64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Другие вопросы в области жилищно-коммунального хозяй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16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4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199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4061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4 37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882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872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75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Уплата прочих налогов, сбор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4061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МКУК "Дружногорский культурно-досуговый центр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6 118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0"/>
            </w:pPr>
            <w:r w:rsidRPr="005959E0">
              <w:t>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0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0"/>
            </w:pPr>
            <w:r w:rsidRPr="005959E0">
              <w:t>6 118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1"/>
            </w:pPr>
            <w:r w:rsidRPr="005959E0">
              <w:t>Программная часть город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8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1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1"/>
            </w:pPr>
            <w:r w:rsidRPr="005959E0">
              <w:t>6 118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2"/>
            </w:pPr>
            <w:r w:rsidRPr="005959E0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2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2"/>
            </w:pPr>
            <w:r w:rsidRPr="005959E0">
              <w:t>6 118,00</w:t>
            </w:r>
          </w:p>
        </w:tc>
      </w:tr>
      <w:tr w:rsidR="005959E0" w:rsidRPr="005959E0" w:rsidTr="005959E0">
        <w:trPr>
          <w:trHeight w:val="96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3"/>
            </w:pPr>
            <w:r w:rsidRPr="005959E0">
              <w:t>Муниципальная программа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810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3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3"/>
            </w:pPr>
            <w:r w:rsidRPr="005959E0">
              <w:t>6 118,00</w:t>
            </w:r>
          </w:p>
        </w:tc>
      </w:tr>
      <w:tr w:rsidR="005959E0" w:rsidRPr="005959E0" w:rsidTr="005959E0">
        <w:trPr>
          <w:trHeight w:val="16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4"/>
            </w:pPr>
            <w:r w:rsidRPr="005959E0">
              <w:t>Подпрограмма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8150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4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4"/>
            </w:pPr>
            <w:r w:rsidRPr="005959E0">
              <w:t>6 118,00</w:t>
            </w:r>
          </w:p>
        </w:tc>
      </w:tr>
      <w:tr w:rsidR="005959E0" w:rsidRPr="005959E0" w:rsidTr="005959E0">
        <w:trPr>
          <w:trHeight w:val="207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3 634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 57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5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78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8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215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Уплата прочих налогов, сбор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6,00</w:t>
            </w:r>
          </w:p>
        </w:tc>
      </w:tr>
      <w:tr w:rsidR="005959E0" w:rsidRPr="005959E0" w:rsidTr="005959E0">
        <w:trPr>
          <w:trHeight w:val="16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2 084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Фонд оплаты труда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1 285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,00</w:t>
            </w:r>
          </w:p>
        </w:tc>
      </w:tr>
      <w:tr w:rsidR="005959E0" w:rsidRPr="005959E0" w:rsidTr="005959E0">
        <w:trPr>
          <w:trHeight w:val="7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1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9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6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370,00</w:t>
            </w:r>
          </w:p>
        </w:tc>
      </w:tr>
      <w:tr w:rsidR="005959E0" w:rsidRPr="005959E0" w:rsidTr="005959E0">
        <w:trPr>
          <w:trHeight w:val="231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5"/>
            </w:pPr>
            <w:r w:rsidRPr="005959E0">
              <w:lastRenderedPageBreak/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Дружногорского городского поселения" муниципальной программы Дружногорского городского поселения "Социально-экономическое развитие Дружногорского городского поселения Гатчинского муниципального район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81506156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5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5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4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outlineLvl w:val="6"/>
            </w:pPr>
            <w:r w:rsidRPr="005959E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81506156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  <w:outlineLvl w:val="6"/>
            </w:pPr>
            <w:r w:rsidRPr="005959E0">
              <w:t>2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right"/>
              <w:outlineLvl w:val="6"/>
            </w:pPr>
            <w:r w:rsidRPr="005959E0">
              <w:t>400,00</w:t>
            </w:r>
          </w:p>
        </w:tc>
      </w:tr>
      <w:tr w:rsidR="005959E0" w:rsidRPr="005959E0" w:rsidTr="005959E0">
        <w:trPr>
          <w:trHeight w:val="25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47 807,49</w:t>
            </w:r>
          </w:p>
        </w:tc>
      </w:tr>
    </w:tbl>
    <w:p w:rsidR="005959E0" w:rsidRDefault="005959E0" w:rsidP="005959E0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</w:p>
    <w:tbl>
      <w:tblPr>
        <w:tblW w:w="10206" w:type="dxa"/>
        <w:tblInd w:w="250" w:type="dxa"/>
        <w:tblLook w:val="04A0"/>
      </w:tblPr>
      <w:tblGrid>
        <w:gridCol w:w="441"/>
        <w:gridCol w:w="3600"/>
        <w:gridCol w:w="2620"/>
        <w:gridCol w:w="1120"/>
        <w:gridCol w:w="2425"/>
      </w:tblGrid>
      <w:tr w:rsidR="005959E0" w:rsidRPr="005959E0" w:rsidTr="00C5729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bookmarkStart w:id="3" w:name="RANGE!A1:E19"/>
            <w:bookmarkEnd w:id="3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C57290">
            <w:pPr>
              <w:jc w:val="right"/>
            </w:pPr>
            <w:r w:rsidRPr="005959E0">
              <w:t>Приложение № 8</w:t>
            </w:r>
          </w:p>
        </w:tc>
      </w:tr>
      <w:tr w:rsidR="005959E0" w:rsidRPr="005959E0" w:rsidTr="00C5729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C57290">
            <w:pPr>
              <w:jc w:val="right"/>
            </w:pPr>
            <w:r w:rsidRPr="005959E0">
              <w:t>к решению Совета  Депутатов</w:t>
            </w:r>
          </w:p>
        </w:tc>
      </w:tr>
      <w:tr w:rsidR="005959E0" w:rsidRPr="005959E0" w:rsidTr="00C5729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6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C57290">
            <w:pPr>
              <w:jc w:val="right"/>
            </w:pPr>
            <w:r w:rsidRPr="005959E0">
              <w:t>Дружногорского городского поселения</w:t>
            </w:r>
          </w:p>
        </w:tc>
      </w:tr>
      <w:tr w:rsidR="005959E0" w:rsidRPr="005959E0" w:rsidTr="00C5729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  <w:tc>
          <w:tcPr>
            <w:tcW w:w="6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C57290">
            <w:pPr>
              <w:jc w:val="right"/>
            </w:pPr>
            <w:r w:rsidRPr="005959E0">
              <w:t>№10 от 30 марта 2016 г.</w:t>
            </w:r>
          </w:p>
        </w:tc>
      </w:tr>
      <w:tr w:rsidR="005959E0" w:rsidRPr="005959E0" w:rsidTr="00C57290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>Распределение бюджетных ассигнований на реализацию муниципальных</w:t>
            </w:r>
          </w:p>
        </w:tc>
      </w:tr>
      <w:tr w:rsidR="005959E0" w:rsidRPr="005959E0" w:rsidTr="00C5729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  <w:rPr>
                <w:b/>
                <w:bCs/>
              </w:rPr>
            </w:pPr>
            <w:r w:rsidRPr="005959E0">
              <w:rPr>
                <w:b/>
                <w:bCs/>
              </w:rPr>
              <w:t xml:space="preserve"> программ на 2016 год.</w:t>
            </w:r>
          </w:p>
        </w:tc>
      </w:tr>
      <w:tr w:rsidR="005959E0" w:rsidRPr="005959E0" w:rsidTr="00C57290">
        <w:trPr>
          <w:trHeight w:val="1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/>
        </w:tc>
      </w:tr>
      <w:tr w:rsidR="005959E0" w:rsidRPr="005959E0" w:rsidTr="00C57290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№ п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Наименование муниципальной программ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Дата и номер НП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Прогноз на 2016 год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Раздел</w:t>
            </w:r>
          </w:p>
        </w:tc>
      </w:tr>
      <w:tr w:rsidR="005959E0" w:rsidRPr="005959E0" w:rsidTr="00C57290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</w:tr>
      <w:tr w:rsidR="005959E0" w:rsidRPr="005959E0" w:rsidTr="00C57290">
        <w:trPr>
          <w:trHeight w:val="2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</w:tr>
      <w:tr w:rsidR="005959E0" w:rsidRPr="005959E0" w:rsidTr="00C57290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rPr>
                <w:b/>
                <w:bCs/>
              </w:rPr>
            </w:pPr>
            <w:r w:rsidRPr="005959E0">
              <w:rPr>
                <w:b/>
                <w:bCs/>
              </w:rPr>
      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 xml:space="preserve">Постановление администрации Дружногорского городского поселения № 275  от 09.10.14 г. в редакции 328 от 27.11.2014, № 61 от 12.03.2015, </w:t>
            </w:r>
            <w:r w:rsidRPr="005959E0">
              <w:br/>
              <w:t>№ 162 от 18.05.2015 г., № 185 от 15.06.2015г., № 329 от 30.09.2015 г., № 356 от 12.10.2015г., № 4 от 12.01.2016, № 34 10.02.2016, № 61 от 10.03.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36 364,3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</w:tr>
      <w:tr w:rsidR="005959E0" w:rsidRPr="005959E0" w:rsidTr="00C572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в том числе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</w:tr>
      <w:tr w:rsidR="005959E0" w:rsidRPr="005959E0" w:rsidTr="00C57290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Подпр</w:t>
            </w:r>
            <w:r w:rsidR="00C57290">
              <w:t>о</w:t>
            </w:r>
            <w:r w:rsidRPr="005959E0">
              <w:t>грамма № 1 «Создание условий для устойчивого экономического развития»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476,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113,0401,0412</w:t>
            </w:r>
          </w:p>
        </w:tc>
      </w:tr>
      <w:tr w:rsidR="005959E0" w:rsidRPr="005959E0" w:rsidTr="00C57290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right"/>
            </w:pPr>
            <w:r w:rsidRPr="005959E0">
              <w:t>Подпрограмма № 2. «Обеспечение безопасности»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400,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309,0310</w:t>
            </w:r>
          </w:p>
        </w:tc>
      </w:tr>
      <w:tr w:rsidR="005959E0" w:rsidRPr="005959E0" w:rsidTr="00C57290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.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9E0" w:rsidRPr="005959E0" w:rsidRDefault="005959E0" w:rsidP="005959E0">
            <w:pPr>
              <w:jc w:val="both"/>
            </w:pPr>
            <w:r w:rsidRPr="005959E0">
              <w:t>Подпрограмма № 3. «Содержание и развитие улично-дорожной сети»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2 477,9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409</w:t>
            </w:r>
          </w:p>
        </w:tc>
      </w:tr>
      <w:tr w:rsidR="005959E0" w:rsidRPr="005959E0" w:rsidTr="00C57290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.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9E0" w:rsidRPr="005959E0" w:rsidRDefault="005959E0" w:rsidP="005959E0">
            <w:pPr>
              <w:jc w:val="both"/>
            </w:pPr>
            <w:r w:rsidRPr="005959E0">
              <w:t>Подпрограмма № 4 «ЖКХ и благоустройство территории»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20 871,7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501,0502,0503,0505</w:t>
            </w:r>
          </w:p>
        </w:tc>
      </w:tr>
      <w:tr w:rsidR="005959E0" w:rsidRPr="005959E0" w:rsidTr="00C57290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.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both"/>
            </w:pPr>
            <w:r w:rsidRPr="005959E0">
              <w:t>Подпрограмма № 5. «Развитие культуры, организация праздничных мероприятий»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7 850,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0801</w:t>
            </w:r>
          </w:p>
        </w:tc>
      </w:tr>
      <w:tr w:rsidR="005959E0" w:rsidRPr="005959E0" w:rsidTr="00C57290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.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E0" w:rsidRPr="005959E0" w:rsidRDefault="005959E0" w:rsidP="005959E0">
            <w:pPr>
              <w:jc w:val="both"/>
            </w:pPr>
            <w:r w:rsidRPr="005959E0"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9E0" w:rsidRPr="005959E0" w:rsidRDefault="005959E0" w:rsidP="005959E0"/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4 288,7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1101,0707</w:t>
            </w:r>
          </w:p>
        </w:tc>
      </w:tr>
      <w:tr w:rsidR="005959E0" w:rsidRPr="005959E0" w:rsidTr="00C57290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lastRenderedPageBreak/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36 364,3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E0" w:rsidRPr="005959E0" w:rsidRDefault="005959E0" w:rsidP="005959E0">
            <w:pPr>
              <w:jc w:val="center"/>
            </w:pPr>
            <w:r w:rsidRPr="005959E0">
              <w:t> </w:t>
            </w:r>
          </w:p>
        </w:tc>
      </w:tr>
    </w:tbl>
    <w:p w:rsidR="005959E0" w:rsidRDefault="005959E0" w:rsidP="005959E0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</w:p>
    <w:tbl>
      <w:tblPr>
        <w:tblW w:w="10206" w:type="dxa"/>
        <w:tblInd w:w="250" w:type="dxa"/>
        <w:tblLook w:val="04A0"/>
      </w:tblPr>
      <w:tblGrid>
        <w:gridCol w:w="843"/>
        <w:gridCol w:w="7240"/>
        <w:gridCol w:w="2123"/>
      </w:tblGrid>
      <w:tr w:rsidR="00C57290" w:rsidRPr="00C57290" w:rsidTr="00C57290">
        <w:trPr>
          <w:trHeight w:val="28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bookmarkStart w:id="4" w:name="RANGE!A1:F52"/>
            <w:bookmarkEnd w:id="4"/>
          </w:p>
        </w:tc>
        <w:tc>
          <w:tcPr>
            <w:tcW w:w="9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right"/>
            </w:pPr>
            <w:r w:rsidRPr="00C57290">
              <w:t>Приложение № 9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/>
        </w:tc>
        <w:tc>
          <w:tcPr>
            <w:tcW w:w="9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right"/>
            </w:pPr>
            <w:r w:rsidRPr="00C57290">
              <w:t>к решению Совета  Депутатов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/>
        </w:tc>
        <w:tc>
          <w:tcPr>
            <w:tcW w:w="9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right"/>
            </w:pPr>
            <w:r w:rsidRPr="00C57290">
              <w:t>Дружногорского городского поселения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/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right"/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right"/>
              <w:rPr>
                <w:rFonts w:ascii="Arial CYR" w:hAnsi="Arial CYR" w:cs="Arial CYR"/>
              </w:rPr>
            </w:pPr>
            <w:r w:rsidRPr="00C57290">
              <w:rPr>
                <w:rFonts w:ascii="Arial CYR" w:hAnsi="Arial CYR" w:cs="Arial CYR"/>
              </w:rPr>
              <w:t>№  10  от 30 марта 2016 г.</w:t>
            </w:r>
          </w:p>
        </w:tc>
      </w:tr>
      <w:tr w:rsidR="00C57290" w:rsidRPr="00C57290" w:rsidTr="00C57290">
        <w:trPr>
          <w:trHeight w:val="6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pPr>
              <w:jc w:val="center"/>
              <w:rPr>
                <w:b/>
                <w:bCs/>
              </w:rPr>
            </w:pPr>
            <w:r w:rsidRPr="00C57290">
              <w:rPr>
                <w:b/>
                <w:bCs/>
              </w:rPr>
              <w:t>Сводный перечень видов продукции (товаров, работ, услуг) для нужд Дружногорского городского поселения на 2016 год</w:t>
            </w:r>
          </w:p>
        </w:tc>
      </w:tr>
      <w:tr w:rsidR="00C57290" w:rsidRPr="00C57290" w:rsidTr="00C57290">
        <w:trPr>
          <w:trHeight w:val="16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pPr>
              <w:jc w:val="center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pPr>
              <w:jc w:val="center"/>
              <w:rPr>
                <w:b/>
                <w:bCs/>
              </w:rPr>
            </w:pPr>
          </w:p>
        </w:tc>
      </w:tr>
      <w:tr w:rsidR="00C57290" w:rsidRPr="00C57290" w:rsidTr="00C57290">
        <w:trPr>
          <w:trHeight w:val="3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 xml:space="preserve">номер п/п </w:t>
            </w:r>
          </w:p>
        </w:tc>
        <w:tc>
          <w:tcPr>
            <w:tcW w:w="7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Наименование видов продукц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Общая сумма</w:t>
            </w:r>
          </w:p>
        </w:tc>
      </w:tr>
      <w:tr w:rsidR="00C57290" w:rsidRPr="00C57290" w:rsidTr="00C57290">
        <w:trPr>
          <w:trHeight w:val="39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90" w:rsidRPr="00C57290" w:rsidRDefault="00C57290" w:rsidP="00C57290"/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90" w:rsidRPr="00C57290" w:rsidRDefault="00C57290" w:rsidP="00C57290"/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тысяч рублей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Ремонт и содержание автодорог и дорожных сооруже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 438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Мероприятия по БД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0,0</w:t>
            </w:r>
          </w:p>
        </w:tc>
      </w:tr>
      <w:tr w:rsidR="00C57290" w:rsidRPr="00C57290" w:rsidTr="00C57290">
        <w:trPr>
          <w:trHeight w:val="3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Содержание зданий и сооружений(услуги по ремонту, дератизация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 125,0</w:t>
            </w:r>
          </w:p>
        </w:tc>
      </w:tr>
      <w:tr w:rsidR="00C57290" w:rsidRPr="00C57290" w:rsidTr="00C57290">
        <w:trPr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Водоснабжение, водоотведение, теплоэнергия, электроэнергия(в том числе уличное освещение), другие коммунальные услуг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4 088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Услуги связи, почт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3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интерн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Горюче-смазочные материал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Полиграфическая и печатная продукц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6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Услуги транспорта(доставка грузов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Услуги транспорта(вывоз тбо и размещение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Услуги ЕИРЦ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Информатизац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материалы для ремонта жилого фонд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Материалы для ремонта освещ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Др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Мебел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Оборудование , инвентар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7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Библиотечный фон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Оргтехник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 xml:space="preserve">Мягкий инвентарь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Приз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Проведение мероприят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Хозяйственные товар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Канцелярские издел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расходные материалы к оргтехнике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Запасные части для автотранспор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ТО пожарной сигнализа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9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 xml:space="preserve">Ремонт </w:t>
            </w:r>
            <w:r>
              <w:t>оф.т</w:t>
            </w:r>
            <w:r w:rsidRPr="00C57290">
              <w:t>ехники и заправка картридже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6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ТО системы охран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7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>
              <w:t>Уборка деревь</w:t>
            </w:r>
            <w:r w:rsidRPr="00C57290">
              <w:t>ев "угрозы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8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Очис</w:t>
            </w:r>
            <w:r>
              <w:t>т</w:t>
            </w:r>
            <w:r w:rsidRPr="00C57290">
              <w:t>ка пожарных водоем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10,0</w:t>
            </w:r>
          </w:p>
        </w:tc>
      </w:tr>
      <w:tr w:rsidR="00C57290" w:rsidRPr="00C57290" w:rsidTr="00C572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Техническое обслуживание и ремонт автотранспор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lastRenderedPageBreak/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Страхование автотранспор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>
              <w:t xml:space="preserve">Оценочные </w:t>
            </w:r>
            <w:r w:rsidRPr="00C57290">
              <w:t>работ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Кадастровые работ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0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проверка ПС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технадзо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Квартир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9 651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Схема газифика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50,0</w:t>
            </w:r>
          </w:p>
        </w:tc>
      </w:tr>
      <w:tr w:rsidR="00C57290" w:rsidRPr="00C57290" w:rsidTr="00C57290">
        <w:trPr>
          <w:trHeight w:val="43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Благоустройство (уборка несанкц.свалок, озеленение,содержание мест захоронений, прочее благоустройство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1 53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Повышение квалифика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3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Диспансеризац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50,0</w:t>
            </w:r>
          </w:p>
        </w:tc>
      </w:tr>
      <w:tr w:rsidR="00C57290" w:rsidRPr="00C57290" w:rsidTr="00C57290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r w:rsidRPr="00C57290"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0" w:rsidRPr="00C57290" w:rsidRDefault="00C57290" w:rsidP="00C57290">
            <w:r w:rsidRPr="00C57290">
              <w:t>Итого: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90" w:rsidRPr="00C57290" w:rsidRDefault="00C57290" w:rsidP="00C57290">
            <w:pPr>
              <w:jc w:val="center"/>
            </w:pPr>
            <w:r w:rsidRPr="00C57290">
              <w:t>24 182,0</w:t>
            </w:r>
          </w:p>
        </w:tc>
      </w:tr>
    </w:tbl>
    <w:p w:rsidR="00C57290" w:rsidRDefault="00C57290" w:rsidP="005959E0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</w:p>
    <w:p w:rsidR="00C57290" w:rsidRDefault="00C57290" w:rsidP="00C57290">
      <w:pPr>
        <w:jc w:val="center"/>
        <w:rPr>
          <w:b/>
        </w:rPr>
      </w:pPr>
      <w:r w:rsidRPr="00C57290">
        <w:rPr>
          <w:b/>
        </w:rPr>
        <w:t xml:space="preserve">СОВЕТ ДЕПУТАТОВ ДРУЖНОГОРСКОГО ГОРОДСКОГО ПОСЕЛЕНИЯ  </w:t>
      </w:r>
    </w:p>
    <w:p w:rsidR="00C57290" w:rsidRPr="00C57290" w:rsidRDefault="00C57290" w:rsidP="00C57290">
      <w:pPr>
        <w:jc w:val="center"/>
        <w:rPr>
          <w:b/>
        </w:rPr>
      </w:pPr>
      <w:r w:rsidRPr="00C57290">
        <w:rPr>
          <w:b/>
        </w:rPr>
        <w:t>ГАТЧИНСКОГО МУНИЦИПАЛЬНОГО РАЙОНА ЛЕНИНГРАДСКОЙ ОБЛАСТИ</w:t>
      </w:r>
    </w:p>
    <w:p w:rsidR="00C57290" w:rsidRPr="00C57290" w:rsidRDefault="00C57290" w:rsidP="00C57290">
      <w:pPr>
        <w:jc w:val="center"/>
        <w:rPr>
          <w:b/>
        </w:rPr>
      </w:pPr>
      <w:r w:rsidRPr="00C57290">
        <w:rPr>
          <w:b/>
        </w:rPr>
        <w:t>(Третьего созыва)</w:t>
      </w:r>
    </w:p>
    <w:p w:rsidR="00C57290" w:rsidRPr="0072284F" w:rsidRDefault="00C57290" w:rsidP="00C57290">
      <w:pPr>
        <w:jc w:val="center"/>
        <w:rPr>
          <w:b/>
        </w:rPr>
      </w:pPr>
    </w:p>
    <w:p w:rsidR="00C57290" w:rsidRPr="0072284F" w:rsidRDefault="00C57290" w:rsidP="00C57290">
      <w:pPr>
        <w:jc w:val="center"/>
        <w:rPr>
          <w:b/>
          <w:bCs/>
        </w:rPr>
      </w:pPr>
      <w:r w:rsidRPr="0072284F">
        <w:rPr>
          <w:b/>
          <w:bCs/>
        </w:rPr>
        <w:t>Р Е Ш Е Н И Е</w:t>
      </w:r>
    </w:p>
    <w:p w:rsidR="00C57290" w:rsidRPr="0072284F" w:rsidRDefault="00C57290" w:rsidP="00C57290">
      <w:pPr>
        <w:jc w:val="center"/>
        <w:rPr>
          <w:b/>
          <w:bCs/>
        </w:rPr>
      </w:pPr>
      <w:r w:rsidRPr="0072284F">
        <w:rPr>
          <w:b/>
          <w:bCs/>
        </w:rPr>
        <w:t xml:space="preserve">              </w:t>
      </w:r>
    </w:p>
    <w:p w:rsidR="00C57290" w:rsidRPr="0072284F" w:rsidRDefault="00C57290" w:rsidP="00C57290">
      <w:pPr>
        <w:rPr>
          <w:b/>
          <w:bCs/>
        </w:rPr>
      </w:pPr>
      <w:r>
        <w:rPr>
          <w:b/>
          <w:bCs/>
        </w:rPr>
        <w:t xml:space="preserve">   </w:t>
      </w:r>
      <w:r w:rsidRPr="0072284F">
        <w:rPr>
          <w:b/>
          <w:bCs/>
        </w:rPr>
        <w:t xml:space="preserve">от 30 марта 2016 года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</w:t>
      </w:r>
      <w:r w:rsidRPr="0072284F">
        <w:rPr>
          <w:b/>
          <w:bCs/>
        </w:rPr>
        <w:t>№ 11</w:t>
      </w:r>
    </w:p>
    <w:p w:rsidR="00C57290" w:rsidRPr="0072284F" w:rsidRDefault="00C57290" w:rsidP="00C57290">
      <w:pPr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55"/>
      </w:tblGrid>
      <w:tr w:rsidR="00C57290" w:rsidRPr="0072284F" w:rsidTr="0085720D">
        <w:trPr>
          <w:trHeight w:val="900"/>
        </w:trPr>
        <w:tc>
          <w:tcPr>
            <w:tcW w:w="5355" w:type="dxa"/>
          </w:tcPr>
          <w:p w:rsidR="00C57290" w:rsidRPr="0072284F" w:rsidRDefault="00C57290" w:rsidP="0085720D">
            <w:pPr>
              <w:snapToGrid w:val="0"/>
              <w:rPr>
                <w:b/>
                <w:bCs/>
              </w:rPr>
            </w:pPr>
            <w:r w:rsidRPr="0072284F">
              <w:rPr>
                <w:b/>
                <w:bCs/>
              </w:rPr>
              <w:t>Об установлении размера ежемесячного вознаграждения старостам Дружногорского городского поселения с 01 марта 2016 года.</w:t>
            </w:r>
          </w:p>
        </w:tc>
      </w:tr>
    </w:tbl>
    <w:p w:rsidR="00C57290" w:rsidRPr="0072284F" w:rsidRDefault="00C57290" w:rsidP="00C57290">
      <w:pPr>
        <w:jc w:val="both"/>
      </w:pPr>
      <w:r w:rsidRPr="0072284F">
        <w:t xml:space="preserve">     </w:t>
      </w:r>
      <w:r>
        <w:t xml:space="preserve">           </w:t>
      </w:r>
      <w:r w:rsidRPr="0072284F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72284F">
        <w:rPr>
          <w:color w:val="000000"/>
        </w:rPr>
        <w:t>областным з</w:t>
      </w:r>
      <w:r w:rsidRPr="0072284F">
        <w:rPr>
          <w:color w:val="000000"/>
        </w:rPr>
        <w:t>а</w:t>
      </w:r>
      <w:r w:rsidRPr="0072284F">
        <w:rPr>
          <w:color w:val="000000"/>
        </w:rPr>
        <w:t xml:space="preserve">коном от 14 декабря 2012 года №95-оз «О содействии развитию на части территорий муниципальных образований Ленинградской области иных форм местного самоуправления», Положением об организации деятельности старост, Общественных советов на территории </w:t>
      </w:r>
      <w:r w:rsidRPr="0072284F">
        <w:t>Дружногорского городского поселения</w:t>
      </w:r>
      <w:r w:rsidRPr="0072284F">
        <w:rPr>
          <w:color w:val="000000"/>
        </w:rPr>
        <w:t xml:space="preserve">, утвержденным решением совета депутатов </w:t>
      </w:r>
      <w:r w:rsidRPr="0072284F">
        <w:t>Дружногорского городского поселения</w:t>
      </w:r>
      <w:r w:rsidRPr="0072284F">
        <w:rPr>
          <w:color w:val="000000"/>
        </w:rPr>
        <w:t xml:space="preserve"> от 29 мая 2013 года № 20 с изменениями,</w:t>
      </w:r>
      <w:r w:rsidRPr="0072284F">
        <w:t xml:space="preserve"> Уставом МО Дружногорского городского поселения,</w:t>
      </w:r>
    </w:p>
    <w:p w:rsidR="00C57290" w:rsidRPr="0072284F" w:rsidRDefault="00C57290" w:rsidP="00C57290">
      <w:pPr>
        <w:jc w:val="both"/>
        <w:rPr>
          <w:color w:val="000000"/>
        </w:rPr>
      </w:pPr>
    </w:p>
    <w:p w:rsidR="00C57290" w:rsidRDefault="00C57290" w:rsidP="00C57290">
      <w:pPr>
        <w:jc w:val="center"/>
        <w:rPr>
          <w:b/>
          <w:bCs/>
        </w:rPr>
      </w:pPr>
      <w:r w:rsidRPr="0072284F">
        <w:t>С</w:t>
      </w:r>
      <w:r w:rsidRPr="0072284F">
        <w:rPr>
          <w:b/>
          <w:bCs/>
        </w:rPr>
        <w:t>овет депутатов Дружногорского городского поселения</w:t>
      </w:r>
    </w:p>
    <w:p w:rsidR="00C57290" w:rsidRPr="0072284F" w:rsidRDefault="00C57290" w:rsidP="00C57290">
      <w:pPr>
        <w:jc w:val="center"/>
        <w:rPr>
          <w:b/>
          <w:bCs/>
        </w:rPr>
      </w:pPr>
    </w:p>
    <w:p w:rsidR="00C57290" w:rsidRPr="0072284F" w:rsidRDefault="00C57290" w:rsidP="00C57290">
      <w:pPr>
        <w:jc w:val="center"/>
        <w:rPr>
          <w:b/>
          <w:bCs/>
        </w:rPr>
      </w:pPr>
      <w:r w:rsidRPr="0072284F">
        <w:rPr>
          <w:b/>
          <w:bCs/>
        </w:rPr>
        <w:t>Р Е Ш И Л:</w:t>
      </w:r>
    </w:p>
    <w:p w:rsidR="00C57290" w:rsidRPr="0072284F" w:rsidRDefault="00C57290" w:rsidP="00C57290">
      <w:pPr>
        <w:jc w:val="center"/>
        <w:rPr>
          <w:b/>
          <w:bCs/>
        </w:rPr>
      </w:pPr>
    </w:p>
    <w:p w:rsidR="00C57290" w:rsidRPr="0072284F" w:rsidRDefault="00C57290" w:rsidP="00C57290">
      <w:pPr>
        <w:numPr>
          <w:ilvl w:val="0"/>
          <w:numId w:val="24"/>
        </w:numPr>
        <w:suppressAutoHyphens/>
        <w:jc w:val="both"/>
      </w:pPr>
      <w:r w:rsidRPr="0072284F">
        <w:t>Утвердить размер ежемесячного вознаграждения старостам населенных пунктов Дружногорского городского поселения – 2135,00 руб.</w:t>
      </w:r>
    </w:p>
    <w:p w:rsidR="00C57290" w:rsidRPr="0072284F" w:rsidRDefault="00C57290" w:rsidP="00C57290">
      <w:pPr>
        <w:numPr>
          <w:ilvl w:val="0"/>
          <w:numId w:val="24"/>
        </w:numPr>
        <w:suppressAutoHyphens/>
        <w:jc w:val="both"/>
      </w:pPr>
      <w:r w:rsidRPr="0072284F">
        <w:t>Финансирование расходов, указанных в пункте 1 настоящего решения производить в пределах средств, ежегодно предусматриваемых на эти цели в бюджете Дружногорского городского поселения.</w:t>
      </w:r>
    </w:p>
    <w:p w:rsidR="00C57290" w:rsidRPr="0072284F" w:rsidRDefault="00C57290" w:rsidP="00C57290">
      <w:pPr>
        <w:numPr>
          <w:ilvl w:val="0"/>
          <w:numId w:val="24"/>
        </w:numPr>
        <w:suppressAutoHyphens/>
        <w:jc w:val="both"/>
      </w:pPr>
      <w:r w:rsidRPr="0072284F">
        <w:t>Исполнение настоящего решения возложить на Администрацию</w:t>
      </w:r>
    </w:p>
    <w:p w:rsidR="00C57290" w:rsidRPr="0072284F" w:rsidRDefault="00C57290" w:rsidP="00C57290">
      <w:pPr>
        <w:numPr>
          <w:ilvl w:val="0"/>
          <w:numId w:val="24"/>
        </w:numPr>
        <w:suppressAutoHyphens/>
        <w:jc w:val="both"/>
      </w:pPr>
      <w:r w:rsidRPr="0072284F">
        <w:t>Контроль за исполнением настоящего решения возложить на постоянную депутатскую комиссию по бюджетной политике.</w:t>
      </w:r>
    </w:p>
    <w:p w:rsidR="00C57290" w:rsidRPr="0072284F" w:rsidRDefault="00C57290" w:rsidP="00C57290">
      <w:pPr>
        <w:numPr>
          <w:ilvl w:val="0"/>
          <w:numId w:val="24"/>
        </w:numPr>
        <w:suppressAutoHyphens/>
        <w:jc w:val="both"/>
      </w:pPr>
      <w:r w:rsidRPr="0072284F">
        <w:t>Решение Совета депутатов Дружногорского городского поселения от 25.11.2015 № 91 считать утратившим силу.</w:t>
      </w:r>
    </w:p>
    <w:p w:rsidR="00C57290" w:rsidRPr="0072284F" w:rsidRDefault="00C57290" w:rsidP="00C57290">
      <w:pPr>
        <w:numPr>
          <w:ilvl w:val="0"/>
          <w:numId w:val="24"/>
        </w:numPr>
        <w:suppressAutoHyphens/>
        <w:jc w:val="both"/>
      </w:pPr>
      <w:r w:rsidRPr="0072284F">
        <w:t xml:space="preserve">Настоящее Решение вступает в силу с 1 марта  2016  года  и  подлежит          </w:t>
      </w:r>
      <w:r>
        <w:t xml:space="preserve">                                                                                                                        </w:t>
      </w:r>
      <w:r w:rsidRPr="0072284F">
        <w:t>официальному опубликованию.</w:t>
      </w:r>
    </w:p>
    <w:p w:rsidR="00C57290" w:rsidRPr="0072284F" w:rsidRDefault="00C57290" w:rsidP="00C57290">
      <w:pPr>
        <w:jc w:val="both"/>
      </w:pPr>
    </w:p>
    <w:p w:rsidR="00C57290" w:rsidRPr="0072284F" w:rsidRDefault="00C57290" w:rsidP="00C57290">
      <w:r w:rsidRPr="0072284F">
        <w:t>Заместитель председателя</w:t>
      </w:r>
    </w:p>
    <w:p w:rsidR="00C57290" w:rsidRPr="0072284F" w:rsidRDefault="00C57290" w:rsidP="00C57290">
      <w:r w:rsidRPr="0072284F">
        <w:t>Совета депутатов Дружногорского</w:t>
      </w:r>
    </w:p>
    <w:p w:rsidR="00C57290" w:rsidRPr="0072284F" w:rsidRDefault="00C57290" w:rsidP="00C57290">
      <w:r w:rsidRPr="0072284F">
        <w:t xml:space="preserve">городского поселения:                                                              </w:t>
      </w:r>
      <w:r>
        <w:t xml:space="preserve">                                                                                                        </w:t>
      </w:r>
      <w:r w:rsidRPr="0072284F">
        <w:t>Л.Г. Погодина</w:t>
      </w:r>
    </w:p>
    <w:p w:rsidR="00C57290" w:rsidRPr="00C57290" w:rsidRDefault="00C57290" w:rsidP="005959E0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</w:p>
    <w:sectPr w:rsidR="00C57290" w:rsidRPr="00C57290" w:rsidSect="00CB1917">
      <w:type w:val="continuous"/>
      <w:pgSz w:w="11906" w:h="16838"/>
      <w:pgMar w:top="720" w:right="849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DA" w:rsidRDefault="006375DA" w:rsidP="002A1CFB">
      <w:r>
        <w:separator/>
      </w:r>
    </w:p>
  </w:endnote>
  <w:endnote w:type="continuationSeparator" w:id="1">
    <w:p w:rsidR="006375DA" w:rsidRDefault="006375DA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5959E0" w:rsidRDefault="005959E0" w:rsidP="002A1CFB">
        <w:pPr>
          <w:pStyle w:val="ab"/>
        </w:pPr>
        <w:fldSimple w:instr=" PAGE   \* MERGEFORMAT ">
          <w:r w:rsidR="00C57290">
            <w:rPr>
              <w:noProof/>
            </w:rPr>
            <w:t>2</w:t>
          </w:r>
        </w:fldSimple>
      </w:p>
    </w:sdtContent>
  </w:sdt>
  <w:p w:rsidR="005959E0" w:rsidRDefault="005959E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DA" w:rsidRDefault="006375DA" w:rsidP="002A1CFB">
      <w:r>
        <w:separator/>
      </w:r>
    </w:p>
  </w:footnote>
  <w:footnote w:type="continuationSeparator" w:id="1">
    <w:p w:rsidR="006375DA" w:rsidRDefault="006375DA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E0" w:rsidRPr="00F87DA4" w:rsidRDefault="005959E0" w:rsidP="00CB1917">
    <w:pPr>
      <w:pStyle w:val="a9"/>
      <w:ind w:right="-3697"/>
    </w:pPr>
    <w:r w:rsidRPr="00F87DA4">
      <w:t xml:space="preserve">ОФИЦИАЛЬНЫЙ ВЕСТНИК  Дружногорского городского поселения   </w:t>
    </w:r>
    <w:r>
      <w:t xml:space="preserve">                                                           05 апреля 2016 г.  № 07</w:t>
    </w:r>
  </w:p>
  <w:p w:rsidR="005959E0" w:rsidRPr="00F87DA4" w:rsidRDefault="005959E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0AD6CAD"/>
    <w:multiLevelType w:val="hybridMultilevel"/>
    <w:tmpl w:val="3842CA2E"/>
    <w:lvl w:ilvl="0" w:tplc="07AA52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A452DD"/>
    <w:multiLevelType w:val="hybridMultilevel"/>
    <w:tmpl w:val="5254DA58"/>
    <w:lvl w:ilvl="0" w:tplc="88E2C5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4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11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5036E"/>
    <w:rsid w:val="0026532A"/>
    <w:rsid w:val="002671BA"/>
    <w:rsid w:val="0027756D"/>
    <w:rsid w:val="00290195"/>
    <w:rsid w:val="002940F3"/>
    <w:rsid w:val="002A1CFB"/>
    <w:rsid w:val="002A4635"/>
    <w:rsid w:val="002B1F88"/>
    <w:rsid w:val="0030224A"/>
    <w:rsid w:val="00310128"/>
    <w:rsid w:val="0033458E"/>
    <w:rsid w:val="00346C30"/>
    <w:rsid w:val="00377DE5"/>
    <w:rsid w:val="003B1DF9"/>
    <w:rsid w:val="003B540F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874B5"/>
    <w:rsid w:val="00491B8C"/>
    <w:rsid w:val="005326B2"/>
    <w:rsid w:val="00543210"/>
    <w:rsid w:val="005461CA"/>
    <w:rsid w:val="005474F5"/>
    <w:rsid w:val="00550FA1"/>
    <w:rsid w:val="00573D89"/>
    <w:rsid w:val="005753BF"/>
    <w:rsid w:val="00584720"/>
    <w:rsid w:val="00585FE6"/>
    <w:rsid w:val="00587F04"/>
    <w:rsid w:val="005959E0"/>
    <w:rsid w:val="005A6179"/>
    <w:rsid w:val="005D7B6F"/>
    <w:rsid w:val="0063315E"/>
    <w:rsid w:val="00633672"/>
    <w:rsid w:val="006375DA"/>
    <w:rsid w:val="00666C56"/>
    <w:rsid w:val="00687817"/>
    <w:rsid w:val="006C1945"/>
    <w:rsid w:val="006C1F8F"/>
    <w:rsid w:val="00747C60"/>
    <w:rsid w:val="00770936"/>
    <w:rsid w:val="007957F7"/>
    <w:rsid w:val="007A3E36"/>
    <w:rsid w:val="007B3357"/>
    <w:rsid w:val="007C0353"/>
    <w:rsid w:val="007E00D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3450F"/>
    <w:rsid w:val="00953DCF"/>
    <w:rsid w:val="00962880"/>
    <w:rsid w:val="00991778"/>
    <w:rsid w:val="0099724E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6C8F"/>
    <w:rsid w:val="00AD0817"/>
    <w:rsid w:val="00AE11E2"/>
    <w:rsid w:val="00AE1F84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57290"/>
    <w:rsid w:val="00CA5947"/>
    <w:rsid w:val="00CB09F8"/>
    <w:rsid w:val="00CB1917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365C9"/>
    <w:rsid w:val="00D57033"/>
    <w:rsid w:val="00D605DB"/>
    <w:rsid w:val="00D81051"/>
    <w:rsid w:val="00D82975"/>
    <w:rsid w:val="00D916D5"/>
    <w:rsid w:val="00DC6B43"/>
    <w:rsid w:val="00DC78D9"/>
    <w:rsid w:val="00E10C0B"/>
    <w:rsid w:val="00E27E8C"/>
    <w:rsid w:val="00E45B6F"/>
    <w:rsid w:val="00E9048A"/>
    <w:rsid w:val="00E9119C"/>
    <w:rsid w:val="00EB4F39"/>
    <w:rsid w:val="00EC6499"/>
    <w:rsid w:val="00ED2DA5"/>
    <w:rsid w:val="00F00C62"/>
    <w:rsid w:val="00F03B71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ffff5">
    <w:name w:val="Знак"/>
    <w:basedOn w:val="a"/>
    <w:rsid w:val="005959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2</Pages>
  <Words>27723</Words>
  <Characters>158023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8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63</cp:revision>
  <cp:lastPrinted>2016-06-15T13:58:00Z</cp:lastPrinted>
  <dcterms:created xsi:type="dcterms:W3CDTF">2015-03-19T18:44:00Z</dcterms:created>
  <dcterms:modified xsi:type="dcterms:W3CDTF">2016-07-07T14:02:00Z</dcterms:modified>
</cp:coreProperties>
</file>